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4B" w:rsidRPr="00B83A1D" w:rsidRDefault="00EB1C4B" w:rsidP="00EB1C4B">
      <w:pPr>
        <w:pStyle w:val="ConsPlusTitle"/>
        <w:widowControl/>
        <w:spacing w:line="240" w:lineRule="atLeast"/>
        <w:jc w:val="center"/>
        <w:outlineLvl w:val="0"/>
        <w:rPr>
          <w:bCs w:val="0"/>
          <w:sz w:val="24"/>
          <w:szCs w:val="24"/>
        </w:rPr>
      </w:pPr>
      <w:r w:rsidRPr="00B83A1D">
        <w:rPr>
          <w:bCs w:val="0"/>
          <w:sz w:val="24"/>
          <w:szCs w:val="24"/>
        </w:rPr>
        <w:t>АДМИНИСТРАЦИЯ КРИВОШЕИНСКОГО РАЙОНА</w:t>
      </w:r>
    </w:p>
    <w:p w:rsidR="00EB1C4B" w:rsidRPr="00B83A1D" w:rsidRDefault="00EB1C4B" w:rsidP="00EB1C4B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  <w:r w:rsidRPr="00B83A1D">
        <w:rPr>
          <w:bCs w:val="0"/>
          <w:sz w:val="24"/>
          <w:szCs w:val="24"/>
        </w:rPr>
        <w:t>ПОСТАНОВЛЕНИЕ</w:t>
      </w:r>
    </w:p>
    <w:p w:rsidR="00EB1C4B" w:rsidRPr="00B83A1D" w:rsidRDefault="00EB1C4B" w:rsidP="00EB1C4B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</w:p>
    <w:p w:rsidR="00EB1C4B" w:rsidRPr="00B83A1D" w:rsidRDefault="00EB1C4B" w:rsidP="00EB1C4B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  <w:r w:rsidRPr="00B83A1D">
        <w:rPr>
          <w:b w:val="0"/>
          <w:bCs w:val="0"/>
          <w:sz w:val="24"/>
          <w:szCs w:val="24"/>
        </w:rPr>
        <w:t xml:space="preserve">  </w:t>
      </w:r>
      <w:r w:rsidR="00826FEF" w:rsidRPr="00B83A1D">
        <w:rPr>
          <w:b w:val="0"/>
          <w:bCs w:val="0"/>
          <w:sz w:val="24"/>
          <w:szCs w:val="24"/>
        </w:rPr>
        <w:t>11</w:t>
      </w:r>
      <w:r w:rsidRPr="00B83A1D">
        <w:rPr>
          <w:b w:val="0"/>
          <w:bCs w:val="0"/>
          <w:sz w:val="24"/>
          <w:szCs w:val="24"/>
        </w:rPr>
        <w:t>.</w:t>
      </w:r>
      <w:r w:rsidR="003F0235" w:rsidRPr="00B83A1D">
        <w:rPr>
          <w:b w:val="0"/>
          <w:bCs w:val="0"/>
          <w:sz w:val="24"/>
          <w:szCs w:val="24"/>
        </w:rPr>
        <w:t>1</w:t>
      </w:r>
      <w:r w:rsidR="00621C3D" w:rsidRPr="00B83A1D">
        <w:rPr>
          <w:b w:val="0"/>
          <w:bCs w:val="0"/>
          <w:sz w:val="24"/>
          <w:szCs w:val="24"/>
        </w:rPr>
        <w:t>2</w:t>
      </w:r>
      <w:r w:rsidRPr="00B83A1D">
        <w:rPr>
          <w:b w:val="0"/>
          <w:bCs w:val="0"/>
          <w:sz w:val="24"/>
          <w:szCs w:val="24"/>
        </w:rPr>
        <w:t>.201</w:t>
      </w:r>
      <w:r w:rsidR="002267A7" w:rsidRPr="00B83A1D">
        <w:rPr>
          <w:b w:val="0"/>
          <w:bCs w:val="0"/>
          <w:sz w:val="24"/>
          <w:szCs w:val="24"/>
        </w:rPr>
        <w:t>5</w:t>
      </w:r>
      <w:r w:rsidRPr="00B83A1D">
        <w:rPr>
          <w:b w:val="0"/>
          <w:bCs w:val="0"/>
          <w:sz w:val="24"/>
          <w:szCs w:val="24"/>
        </w:rPr>
        <w:t xml:space="preserve">         </w:t>
      </w:r>
      <w:r w:rsidRPr="00B83A1D">
        <w:rPr>
          <w:b w:val="0"/>
          <w:bCs w:val="0"/>
          <w:sz w:val="24"/>
          <w:szCs w:val="24"/>
        </w:rPr>
        <w:tab/>
        <w:t xml:space="preserve">                                            </w:t>
      </w:r>
      <w:r w:rsidRPr="00B83A1D">
        <w:rPr>
          <w:b w:val="0"/>
          <w:bCs w:val="0"/>
          <w:sz w:val="24"/>
          <w:szCs w:val="24"/>
        </w:rPr>
        <w:tab/>
      </w:r>
      <w:r w:rsidRPr="00B83A1D">
        <w:rPr>
          <w:b w:val="0"/>
          <w:bCs w:val="0"/>
          <w:sz w:val="24"/>
          <w:szCs w:val="24"/>
        </w:rPr>
        <w:tab/>
      </w:r>
      <w:r w:rsidR="00DE617B" w:rsidRPr="00B83A1D">
        <w:rPr>
          <w:b w:val="0"/>
          <w:bCs w:val="0"/>
          <w:sz w:val="24"/>
          <w:szCs w:val="24"/>
        </w:rPr>
        <w:tab/>
      </w:r>
      <w:r w:rsidR="00DE617B" w:rsidRPr="00B83A1D">
        <w:rPr>
          <w:b w:val="0"/>
          <w:bCs w:val="0"/>
          <w:sz w:val="24"/>
          <w:szCs w:val="24"/>
        </w:rPr>
        <w:tab/>
      </w:r>
      <w:r w:rsidR="00DE617B" w:rsidRPr="00B83A1D">
        <w:rPr>
          <w:b w:val="0"/>
          <w:bCs w:val="0"/>
          <w:sz w:val="24"/>
          <w:szCs w:val="24"/>
        </w:rPr>
        <w:tab/>
      </w:r>
      <w:r w:rsidRPr="00B83A1D">
        <w:rPr>
          <w:b w:val="0"/>
          <w:bCs w:val="0"/>
          <w:sz w:val="24"/>
          <w:szCs w:val="24"/>
        </w:rPr>
        <w:t xml:space="preserve"> №</w:t>
      </w:r>
      <w:r w:rsidR="00826FEF" w:rsidRPr="00B83A1D">
        <w:rPr>
          <w:b w:val="0"/>
          <w:bCs w:val="0"/>
          <w:sz w:val="24"/>
          <w:szCs w:val="24"/>
        </w:rPr>
        <w:t>414</w:t>
      </w:r>
    </w:p>
    <w:p w:rsidR="00EB1C4B" w:rsidRPr="00B83A1D" w:rsidRDefault="00EB1C4B" w:rsidP="00EB1C4B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B83A1D">
        <w:rPr>
          <w:b w:val="0"/>
          <w:bCs w:val="0"/>
          <w:sz w:val="24"/>
          <w:szCs w:val="24"/>
        </w:rPr>
        <w:t>с. Кривошеино</w:t>
      </w:r>
    </w:p>
    <w:p w:rsidR="00EB1C4B" w:rsidRPr="00B83A1D" w:rsidRDefault="00EB1C4B" w:rsidP="00EB1C4B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B83A1D">
        <w:rPr>
          <w:b w:val="0"/>
          <w:bCs w:val="0"/>
          <w:sz w:val="24"/>
          <w:szCs w:val="24"/>
        </w:rPr>
        <w:t>Томской области</w:t>
      </w:r>
    </w:p>
    <w:p w:rsidR="00EB1C4B" w:rsidRPr="00B83A1D" w:rsidRDefault="00EB1C4B" w:rsidP="00EB1C4B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</w:p>
    <w:p w:rsidR="00EB1C4B" w:rsidRPr="00B83A1D" w:rsidRDefault="002267A7" w:rsidP="002267A7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b w:val="0"/>
          <w:bCs w:val="0"/>
          <w:sz w:val="24"/>
          <w:szCs w:val="24"/>
        </w:rPr>
      </w:pPr>
      <w:r w:rsidRPr="00B83A1D">
        <w:rPr>
          <w:b w:val="0"/>
          <w:bCs w:val="0"/>
          <w:sz w:val="24"/>
          <w:szCs w:val="24"/>
        </w:rPr>
        <w:t>О</w:t>
      </w:r>
      <w:r w:rsidR="003B5500" w:rsidRPr="00B83A1D">
        <w:rPr>
          <w:b w:val="0"/>
          <w:bCs w:val="0"/>
          <w:sz w:val="24"/>
          <w:szCs w:val="24"/>
        </w:rPr>
        <w:t xml:space="preserve">б утверждении Порядка перерасчета субвенций </w:t>
      </w:r>
      <w:r w:rsidR="007F2B2B" w:rsidRPr="00B83A1D">
        <w:rPr>
          <w:b w:val="0"/>
          <w:bCs w:val="0"/>
          <w:sz w:val="24"/>
          <w:szCs w:val="24"/>
        </w:rPr>
        <w:t>между</w:t>
      </w:r>
      <w:r w:rsidR="003B5500" w:rsidRPr="00B83A1D">
        <w:rPr>
          <w:b w:val="0"/>
          <w:bCs w:val="0"/>
          <w:sz w:val="24"/>
          <w:szCs w:val="24"/>
        </w:rPr>
        <w:t xml:space="preserve"> муниципальным</w:t>
      </w:r>
      <w:r w:rsidR="007F2B2B" w:rsidRPr="00B83A1D">
        <w:rPr>
          <w:b w:val="0"/>
          <w:bCs w:val="0"/>
          <w:sz w:val="24"/>
          <w:szCs w:val="24"/>
        </w:rPr>
        <w:t>и</w:t>
      </w:r>
      <w:r w:rsidR="003B5500" w:rsidRPr="00B83A1D">
        <w:rPr>
          <w:b w:val="0"/>
          <w:bCs w:val="0"/>
          <w:sz w:val="24"/>
          <w:szCs w:val="24"/>
        </w:rPr>
        <w:t xml:space="preserve"> образовательным</w:t>
      </w:r>
      <w:r w:rsidR="007F2B2B" w:rsidRPr="00B83A1D">
        <w:rPr>
          <w:b w:val="0"/>
          <w:bCs w:val="0"/>
          <w:sz w:val="24"/>
          <w:szCs w:val="24"/>
        </w:rPr>
        <w:t>и</w:t>
      </w:r>
      <w:r w:rsidR="003B5500" w:rsidRPr="00B83A1D">
        <w:rPr>
          <w:b w:val="0"/>
          <w:bCs w:val="0"/>
          <w:sz w:val="24"/>
          <w:szCs w:val="24"/>
        </w:rPr>
        <w:t xml:space="preserve"> учреждениям</w:t>
      </w:r>
      <w:r w:rsidR="007F2B2B" w:rsidRPr="00B83A1D">
        <w:rPr>
          <w:b w:val="0"/>
          <w:bCs w:val="0"/>
          <w:sz w:val="24"/>
          <w:szCs w:val="24"/>
        </w:rPr>
        <w:t>и</w:t>
      </w:r>
      <w:r w:rsidR="003B5500" w:rsidRPr="00B83A1D">
        <w:rPr>
          <w:b w:val="0"/>
          <w:bCs w:val="0"/>
          <w:sz w:val="24"/>
          <w:szCs w:val="24"/>
        </w:rPr>
        <w:t xml:space="preserve"> Кривошеинского района</w:t>
      </w:r>
      <w:r w:rsidR="00B83A1D">
        <w:rPr>
          <w:b w:val="0"/>
          <w:bCs w:val="0"/>
          <w:sz w:val="24"/>
          <w:szCs w:val="24"/>
        </w:rPr>
        <w:t xml:space="preserve"> (в редакции постановления Администрации Кривошеинского района от 26.05.2016 № 171)</w:t>
      </w:r>
    </w:p>
    <w:p w:rsidR="00EB1C4B" w:rsidRPr="00B83A1D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sz w:val="24"/>
          <w:szCs w:val="24"/>
        </w:rPr>
      </w:pPr>
    </w:p>
    <w:p w:rsidR="00EB1C4B" w:rsidRPr="00B83A1D" w:rsidRDefault="00EB1C4B" w:rsidP="003B5500">
      <w:pPr>
        <w:pStyle w:val="ConsPlusTitle"/>
        <w:widowControl/>
        <w:spacing w:line="240" w:lineRule="atLeast"/>
        <w:ind w:firstLine="684"/>
        <w:jc w:val="both"/>
        <w:rPr>
          <w:b w:val="0"/>
          <w:sz w:val="24"/>
          <w:szCs w:val="24"/>
        </w:rPr>
      </w:pPr>
      <w:proofErr w:type="gramStart"/>
      <w:r w:rsidRPr="00B83A1D">
        <w:rPr>
          <w:b w:val="0"/>
          <w:sz w:val="24"/>
          <w:szCs w:val="24"/>
        </w:rPr>
        <w:t xml:space="preserve">В соответствии </w:t>
      </w:r>
      <w:r w:rsidR="003B5500" w:rsidRPr="00B83A1D">
        <w:rPr>
          <w:b w:val="0"/>
          <w:sz w:val="24"/>
          <w:szCs w:val="24"/>
        </w:rPr>
        <w:t xml:space="preserve">с постановлением Администрации Кривошеинского района от 23.05.2014 №309 «Об утверждении Порядка распределения субвенций на обеспечение </w:t>
      </w:r>
      <w:r w:rsidR="00052266" w:rsidRPr="00B83A1D">
        <w:rPr>
          <w:b w:val="0"/>
          <w:sz w:val="24"/>
          <w:szCs w:val="24"/>
        </w:rPr>
        <w:t xml:space="preserve"> г</w:t>
      </w:r>
      <w:r w:rsidR="003B5500" w:rsidRPr="00B83A1D">
        <w:rPr>
          <w:b w:val="0"/>
          <w:sz w:val="24"/>
          <w:szCs w:val="24"/>
        </w:rPr>
        <w:t>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в Кривошеинском районе, обеспечение дополнительного образования детей в муниципальных общеобразовательных учреждениях в Кривошеинском районе</w:t>
      </w:r>
      <w:r w:rsidR="00052266" w:rsidRPr="00B83A1D">
        <w:rPr>
          <w:b w:val="0"/>
          <w:sz w:val="24"/>
          <w:szCs w:val="24"/>
        </w:rPr>
        <w:t>», постановлением Администрации Кривошеинского района от 06.02.2015 №55 «Об</w:t>
      </w:r>
      <w:proofErr w:type="gramEnd"/>
      <w:r w:rsidR="00052266" w:rsidRPr="00B83A1D">
        <w:rPr>
          <w:b w:val="0"/>
          <w:sz w:val="24"/>
          <w:szCs w:val="24"/>
        </w:rPr>
        <w:t xml:space="preserve"> </w:t>
      </w:r>
      <w:proofErr w:type="gramStart"/>
      <w:r w:rsidR="00052266" w:rsidRPr="00B83A1D">
        <w:rPr>
          <w:b w:val="0"/>
          <w:sz w:val="24"/>
          <w:szCs w:val="24"/>
        </w:rPr>
        <w:t>утверждении Порядка распределения субвенций и муниципальных нормативов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Кривошеинского района», постановлением Администрации Кривошеинского района от 05.02.2015 №50 «Об утверждении Порядка распределения объема субвенции между муниципальными образовательными учреждениями Кривошеинского района на обеспечение обучающихся с ограниченными возможностями здоровья, не проживающих в муниципальных образовательных учреждениях</w:t>
      </w:r>
      <w:proofErr w:type="gramEnd"/>
      <w:r w:rsidR="00052266" w:rsidRPr="00B83A1D">
        <w:rPr>
          <w:b w:val="0"/>
          <w:sz w:val="24"/>
          <w:szCs w:val="24"/>
        </w:rPr>
        <w:t>, бесплатным двухразовым питанием»</w:t>
      </w:r>
      <w:r w:rsidR="007F2B2B" w:rsidRPr="00B83A1D">
        <w:rPr>
          <w:b w:val="0"/>
          <w:sz w:val="24"/>
          <w:szCs w:val="24"/>
        </w:rPr>
        <w:t xml:space="preserve">, </w:t>
      </w:r>
      <w:r w:rsidR="008645F2" w:rsidRPr="00B83A1D">
        <w:rPr>
          <w:b w:val="0"/>
          <w:sz w:val="24"/>
          <w:szCs w:val="24"/>
        </w:rPr>
        <w:t>Уставом муниципального образования Кривошеинский район</w:t>
      </w:r>
    </w:p>
    <w:p w:rsidR="00EB1C4B" w:rsidRPr="00B83A1D" w:rsidRDefault="00EB1C4B" w:rsidP="00EB1C4B">
      <w:pPr>
        <w:pStyle w:val="ConsPlusNormal"/>
        <w:widowControl/>
        <w:spacing w:line="240" w:lineRule="atLeast"/>
        <w:jc w:val="both"/>
        <w:rPr>
          <w:bCs/>
          <w:sz w:val="24"/>
          <w:szCs w:val="24"/>
        </w:rPr>
      </w:pPr>
    </w:p>
    <w:p w:rsidR="00EB1C4B" w:rsidRPr="00B83A1D" w:rsidRDefault="00EB1C4B" w:rsidP="00EB1C4B">
      <w:pPr>
        <w:pStyle w:val="ConsPlusNormal"/>
        <w:widowControl/>
        <w:spacing w:line="240" w:lineRule="atLeast"/>
        <w:jc w:val="both"/>
        <w:rPr>
          <w:sz w:val="24"/>
          <w:szCs w:val="24"/>
        </w:rPr>
      </w:pPr>
      <w:r w:rsidRPr="00B83A1D">
        <w:rPr>
          <w:sz w:val="24"/>
          <w:szCs w:val="24"/>
        </w:rPr>
        <w:t>ПОСТАНОВЛЯЮ:</w:t>
      </w:r>
    </w:p>
    <w:p w:rsidR="00ED3280" w:rsidRPr="00B83A1D" w:rsidRDefault="007F2B2B" w:rsidP="00EB1C4B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sz w:val="24"/>
          <w:szCs w:val="24"/>
        </w:rPr>
      </w:pPr>
      <w:r w:rsidRPr="00B83A1D">
        <w:rPr>
          <w:sz w:val="24"/>
          <w:szCs w:val="24"/>
        </w:rPr>
        <w:t>Утвердить</w:t>
      </w:r>
      <w:r w:rsidR="00ED3280" w:rsidRPr="00B83A1D">
        <w:rPr>
          <w:sz w:val="24"/>
          <w:szCs w:val="24"/>
        </w:rPr>
        <w:t>:</w:t>
      </w:r>
    </w:p>
    <w:p w:rsidR="00ED3280" w:rsidRPr="00B83A1D" w:rsidRDefault="00ED3280" w:rsidP="00ED3280">
      <w:pPr>
        <w:pStyle w:val="ConsPlusNormal"/>
        <w:widowControl/>
        <w:spacing w:line="240" w:lineRule="atLeast"/>
        <w:ind w:firstLine="709"/>
        <w:jc w:val="both"/>
        <w:rPr>
          <w:sz w:val="24"/>
          <w:szCs w:val="24"/>
        </w:rPr>
      </w:pPr>
      <w:r w:rsidRPr="00B83A1D">
        <w:rPr>
          <w:sz w:val="24"/>
          <w:szCs w:val="24"/>
        </w:rPr>
        <w:t xml:space="preserve">1.1. </w:t>
      </w:r>
      <w:r w:rsidR="007F2B2B" w:rsidRPr="00B83A1D">
        <w:rPr>
          <w:sz w:val="24"/>
          <w:szCs w:val="24"/>
        </w:rPr>
        <w:t xml:space="preserve">Порядок перерасчета субвенций на обеспечение </w:t>
      </w:r>
      <w:r w:rsidR="007F2B2B" w:rsidRPr="00B83A1D">
        <w:rPr>
          <w:b/>
          <w:sz w:val="24"/>
          <w:szCs w:val="24"/>
        </w:rPr>
        <w:t xml:space="preserve"> </w:t>
      </w:r>
      <w:r w:rsidR="007F2B2B" w:rsidRPr="00B83A1D">
        <w:rPr>
          <w:sz w:val="24"/>
          <w:szCs w:val="24"/>
        </w:rPr>
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в Кривошеинском районе, обеспечение дополнительного образования детей в муниципальных общеобразовательных учреждениях в Кривошеинском районе</w:t>
      </w:r>
      <w:r w:rsidRPr="00B83A1D">
        <w:rPr>
          <w:sz w:val="24"/>
          <w:szCs w:val="24"/>
        </w:rPr>
        <w:t>, согласно приложению №1 к настоящему постановлению;</w:t>
      </w:r>
    </w:p>
    <w:p w:rsidR="00ED3280" w:rsidRPr="00B83A1D" w:rsidRDefault="00ED3280" w:rsidP="00ED3280">
      <w:pPr>
        <w:pStyle w:val="ConsPlusNormal"/>
        <w:widowControl/>
        <w:spacing w:line="240" w:lineRule="atLeast"/>
        <w:ind w:firstLine="709"/>
        <w:jc w:val="both"/>
        <w:rPr>
          <w:sz w:val="24"/>
          <w:szCs w:val="24"/>
        </w:rPr>
      </w:pPr>
      <w:r w:rsidRPr="00B83A1D">
        <w:rPr>
          <w:sz w:val="24"/>
          <w:szCs w:val="24"/>
        </w:rPr>
        <w:t>1.2. Порядок перерасчет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Кривошеинского района</w:t>
      </w:r>
      <w:r w:rsidR="00D5788E" w:rsidRPr="00B83A1D">
        <w:rPr>
          <w:sz w:val="24"/>
          <w:szCs w:val="24"/>
        </w:rPr>
        <w:t>, согласно приложению №2</w:t>
      </w:r>
      <w:r w:rsidR="000813EA" w:rsidRPr="00B83A1D">
        <w:rPr>
          <w:sz w:val="24"/>
          <w:szCs w:val="24"/>
        </w:rPr>
        <w:t xml:space="preserve"> к настоящему постановлению</w:t>
      </w:r>
      <w:r w:rsidRPr="00B83A1D">
        <w:rPr>
          <w:sz w:val="24"/>
          <w:szCs w:val="24"/>
        </w:rPr>
        <w:t>;</w:t>
      </w:r>
    </w:p>
    <w:p w:rsidR="00ED3280" w:rsidRPr="00B83A1D" w:rsidRDefault="00ED3280" w:rsidP="00ED3280">
      <w:pPr>
        <w:pStyle w:val="ConsPlusNormal"/>
        <w:widowControl/>
        <w:spacing w:line="240" w:lineRule="atLeast"/>
        <w:ind w:firstLine="709"/>
        <w:jc w:val="both"/>
        <w:rPr>
          <w:sz w:val="24"/>
          <w:szCs w:val="24"/>
        </w:rPr>
      </w:pPr>
      <w:r w:rsidRPr="00B83A1D">
        <w:rPr>
          <w:sz w:val="24"/>
          <w:szCs w:val="24"/>
        </w:rPr>
        <w:t xml:space="preserve">1.3. </w:t>
      </w:r>
      <w:proofErr w:type="gramStart"/>
      <w:r w:rsidRPr="00B83A1D">
        <w:rPr>
          <w:sz w:val="24"/>
          <w:szCs w:val="24"/>
        </w:rPr>
        <w:t xml:space="preserve">Порядок перерасчета </w:t>
      </w:r>
      <w:r w:rsidR="00D5788E" w:rsidRPr="00B83A1D">
        <w:rPr>
          <w:sz w:val="24"/>
          <w:szCs w:val="24"/>
        </w:rPr>
        <w:t xml:space="preserve">субвенций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учрежден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</w:t>
      </w:r>
      <w:r w:rsidR="000813EA" w:rsidRPr="00B83A1D">
        <w:rPr>
          <w:sz w:val="24"/>
          <w:szCs w:val="24"/>
        </w:rPr>
        <w:t xml:space="preserve">с ограниченными возможностями здоровья, не проживающих в муниципальных (частных) образовательных учреждениях, осуществляющих образовательную деятельность </w:t>
      </w:r>
      <w:r w:rsidR="000813EA" w:rsidRPr="00B83A1D">
        <w:rPr>
          <w:sz w:val="24"/>
          <w:szCs w:val="24"/>
        </w:rPr>
        <w:lastRenderedPageBreak/>
        <w:t>по основным общеобразовательным программам, бесплатным двухразовым питанием</w:t>
      </w:r>
      <w:r w:rsidR="00D5788E" w:rsidRPr="00B83A1D">
        <w:rPr>
          <w:sz w:val="24"/>
          <w:szCs w:val="24"/>
        </w:rPr>
        <w:t>, согласно</w:t>
      </w:r>
      <w:proofErr w:type="gramEnd"/>
      <w:r w:rsidR="00D5788E" w:rsidRPr="00B83A1D">
        <w:rPr>
          <w:sz w:val="24"/>
          <w:szCs w:val="24"/>
        </w:rPr>
        <w:t xml:space="preserve"> приложению №3</w:t>
      </w:r>
      <w:r w:rsidR="000813EA" w:rsidRPr="00B83A1D">
        <w:rPr>
          <w:sz w:val="24"/>
          <w:szCs w:val="24"/>
        </w:rPr>
        <w:t xml:space="preserve"> к настоящему постановлению</w:t>
      </w:r>
      <w:r w:rsidR="00D5788E" w:rsidRPr="00B83A1D">
        <w:rPr>
          <w:sz w:val="24"/>
          <w:szCs w:val="24"/>
        </w:rPr>
        <w:t>.</w:t>
      </w:r>
    </w:p>
    <w:p w:rsidR="00EB1C4B" w:rsidRPr="00B83A1D" w:rsidRDefault="00EB1C4B" w:rsidP="00EB1C4B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sz w:val="24"/>
          <w:szCs w:val="24"/>
        </w:rPr>
      </w:pPr>
      <w:r w:rsidRPr="00B83A1D">
        <w:rPr>
          <w:sz w:val="24"/>
          <w:szCs w:val="24"/>
        </w:rPr>
        <w:t xml:space="preserve">Настоящее постановление подлежит опубликованию в Сборнике нормативных актов </w:t>
      </w:r>
      <w:r w:rsidR="00E50E90" w:rsidRPr="00B83A1D">
        <w:rPr>
          <w:sz w:val="24"/>
          <w:szCs w:val="24"/>
        </w:rPr>
        <w:t xml:space="preserve">Администрации Кривошеинского района </w:t>
      </w:r>
      <w:r w:rsidRPr="00B83A1D">
        <w:rPr>
          <w:sz w:val="24"/>
          <w:szCs w:val="24"/>
        </w:rPr>
        <w:t xml:space="preserve">и размещению в сети </w:t>
      </w:r>
      <w:r w:rsidR="00D5788E" w:rsidRPr="00B83A1D">
        <w:rPr>
          <w:sz w:val="24"/>
          <w:szCs w:val="24"/>
        </w:rPr>
        <w:t>«</w:t>
      </w:r>
      <w:r w:rsidRPr="00B83A1D">
        <w:rPr>
          <w:sz w:val="24"/>
          <w:szCs w:val="24"/>
        </w:rPr>
        <w:t>Интернет</w:t>
      </w:r>
      <w:r w:rsidR="00D5788E" w:rsidRPr="00B83A1D">
        <w:rPr>
          <w:sz w:val="24"/>
          <w:szCs w:val="24"/>
        </w:rPr>
        <w:t>»</w:t>
      </w:r>
      <w:r w:rsidRPr="00B83A1D">
        <w:rPr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EB1C4B" w:rsidRPr="00B83A1D" w:rsidRDefault="00EB1C4B" w:rsidP="00EB1C4B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sz w:val="24"/>
          <w:szCs w:val="24"/>
        </w:rPr>
      </w:pPr>
      <w:r w:rsidRPr="00B83A1D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B83A1D">
        <w:rPr>
          <w:sz w:val="24"/>
          <w:szCs w:val="24"/>
        </w:rPr>
        <w:t>с даты</w:t>
      </w:r>
      <w:proofErr w:type="gramEnd"/>
      <w:r w:rsidRPr="00B83A1D">
        <w:rPr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2267A7" w:rsidRPr="00B83A1D">
        <w:rPr>
          <w:sz w:val="24"/>
          <w:szCs w:val="24"/>
        </w:rPr>
        <w:t>5</w:t>
      </w:r>
      <w:r w:rsidRPr="00B83A1D">
        <w:rPr>
          <w:sz w:val="24"/>
          <w:szCs w:val="24"/>
        </w:rPr>
        <w:t xml:space="preserve"> года.</w:t>
      </w:r>
    </w:p>
    <w:p w:rsidR="00EB1C4B" w:rsidRPr="00B83A1D" w:rsidRDefault="00EB1C4B" w:rsidP="00EB1C4B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sz w:val="24"/>
          <w:szCs w:val="24"/>
        </w:rPr>
      </w:pPr>
      <w:proofErr w:type="gramStart"/>
      <w:r w:rsidRPr="00B83A1D">
        <w:rPr>
          <w:sz w:val="24"/>
          <w:szCs w:val="24"/>
        </w:rPr>
        <w:t>Контроль за</w:t>
      </w:r>
      <w:proofErr w:type="gramEnd"/>
      <w:r w:rsidRPr="00B83A1D">
        <w:rPr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, ГО и ЧС и социальным вопросам.</w:t>
      </w:r>
    </w:p>
    <w:p w:rsidR="00EB1C4B" w:rsidRPr="00B83A1D" w:rsidRDefault="00EB1C4B" w:rsidP="00EB1C4B">
      <w:pPr>
        <w:pStyle w:val="ConsPlusNormal"/>
        <w:widowControl/>
        <w:spacing w:line="240" w:lineRule="atLeast"/>
        <w:ind w:firstLine="709"/>
        <w:jc w:val="both"/>
        <w:rPr>
          <w:sz w:val="24"/>
          <w:szCs w:val="24"/>
        </w:rPr>
      </w:pPr>
    </w:p>
    <w:p w:rsidR="003F0235" w:rsidRPr="00B83A1D" w:rsidRDefault="003F0235" w:rsidP="00EB1C4B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3F0235" w:rsidRPr="00B83A1D" w:rsidRDefault="003F0235" w:rsidP="00EB1C4B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EB1C4B" w:rsidRPr="00B83A1D" w:rsidRDefault="00EB1C4B" w:rsidP="00EB1C4B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B83A1D">
        <w:rPr>
          <w:sz w:val="24"/>
          <w:szCs w:val="24"/>
        </w:rPr>
        <w:t>Глава Кривошеинского района</w:t>
      </w:r>
    </w:p>
    <w:p w:rsidR="00EB1C4B" w:rsidRPr="00B83A1D" w:rsidRDefault="00EB1C4B" w:rsidP="00EB1C4B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B83A1D">
        <w:rPr>
          <w:sz w:val="24"/>
          <w:szCs w:val="24"/>
        </w:rPr>
        <w:t xml:space="preserve">(Глава Администрации)                                                 </w:t>
      </w:r>
      <w:r w:rsidRPr="00B83A1D">
        <w:rPr>
          <w:sz w:val="24"/>
          <w:szCs w:val="24"/>
        </w:rPr>
        <w:tab/>
        <w:t xml:space="preserve">         </w:t>
      </w:r>
      <w:r w:rsidR="007A05BA" w:rsidRPr="00B83A1D">
        <w:rPr>
          <w:sz w:val="24"/>
          <w:szCs w:val="24"/>
        </w:rPr>
        <w:tab/>
      </w:r>
      <w:r w:rsidR="009D6D1A" w:rsidRPr="00B83A1D">
        <w:rPr>
          <w:sz w:val="24"/>
          <w:szCs w:val="24"/>
        </w:rPr>
        <w:t xml:space="preserve">С.А. </w:t>
      </w:r>
      <w:proofErr w:type="spellStart"/>
      <w:r w:rsidR="009D6D1A" w:rsidRPr="00B83A1D">
        <w:rPr>
          <w:sz w:val="24"/>
          <w:szCs w:val="24"/>
        </w:rPr>
        <w:t>Тайлашев</w:t>
      </w:r>
      <w:proofErr w:type="spellEnd"/>
    </w:p>
    <w:p w:rsidR="00EB1C4B" w:rsidRPr="00B83A1D" w:rsidRDefault="00EB1C4B" w:rsidP="00EB1C4B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3F0235" w:rsidRPr="00B83A1D" w:rsidRDefault="003F0235" w:rsidP="00EB1C4B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9379A6" w:rsidRDefault="009379A6" w:rsidP="008645F2">
      <w:pPr>
        <w:jc w:val="right"/>
      </w:pPr>
    </w:p>
    <w:p w:rsidR="008645F2" w:rsidRPr="00B83A1D" w:rsidRDefault="008645F2" w:rsidP="008645F2">
      <w:pPr>
        <w:jc w:val="right"/>
      </w:pPr>
      <w:bookmarkStart w:id="0" w:name="_GoBack"/>
      <w:bookmarkEnd w:id="0"/>
      <w:r w:rsidRPr="00B83A1D">
        <w:lastRenderedPageBreak/>
        <w:t>Приложение</w:t>
      </w:r>
      <w:r w:rsidR="007A05BA" w:rsidRPr="00B83A1D">
        <w:t xml:space="preserve"> №1</w:t>
      </w:r>
      <w:r w:rsidRPr="00B83A1D">
        <w:t xml:space="preserve"> к постановлению</w:t>
      </w:r>
    </w:p>
    <w:p w:rsidR="008645F2" w:rsidRPr="00B83A1D" w:rsidRDefault="008645F2" w:rsidP="008645F2">
      <w:pPr>
        <w:jc w:val="right"/>
      </w:pPr>
      <w:r w:rsidRPr="00B83A1D">
        <w:t xml:space="preserve"> Администрации Кривошеинского района</w:t>
      </w:r>
    </w:p>
    <w:p w:rsidR="008645F2" w:rsidRPr="00B83A1D" w:rsidRDefault="008645F2" w:rsidP="008645F2">
      <w:pPr>
        <w:jc w:val="right"/>
      </w:pPr>
      <w:r w:rsidRPr="00B83A1D">
        <w:t xml:space="preserve"> от </w:t>
      </w:r>
      <w:r w:rsidR="00826FEF" w:rsidRPr="00B83A1D">
        <w:t>11</w:t>
      </w:r>
      <w:r w:rsidRPr="00B83A1D">
        <w:t>.</w:t>
      </w:r>
      <w:r w:rsidR="003F0235" w:rsidRPr="00B83A1D">
        <w:t>1</w:t>
      </w:r>
      <w:r w:rsidR="006E3EA2" w:rsidRPr="00B83A1D">
        <w:t>2</w:t>
      </w:r>
      <w:r w:rsidR="003F0235" w:rsidRPr="00B83A1D">
        <w:t>.</w:t>
      </w:r>
      <w:r w:rsidRPr="00B83A1D">
        <w:t>2015 №</w:t>
      </w:r>
      <w:r w:rsidR="00826FEF" w:rsidRPr="00B83A1D">
        <w:t>414</w:t>
      </w:r>
    </w:p>
    <w:p w:rsidR="008645F2" w:rsidRPr="00B83A1D" w:rsidRDefault="008645F2" w:rsidP="008645F2"/>
    <w:p w:rsidR="008645F2" w:rsidRPr="00B83A1D" w:rsidRDefault="007A05BA" w:rsidP="007A05BA">
      <w:pPr>
        <w:jc w:val="center"/>
      </w:pPr>
      <w:r w:rsidRPr="00B83A1D">
        <w:t xml:space="preserve">Порядок перерасчета субвенций на обеспечение </w:t>
      </w:r>
      <w:r w:rsidRPr="00B83A1D">
        <w:rPr>
          <w:b/>
        </w:rPr>
        <w:t xml:space="preserve"> </w:t>
      </w:r>
      <w:r w:rsidRPr="00B83A1D">
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в Кривошеинском районе, обеспечение дополнительного образования детей в муниципальных общеобразовательных учреждениях в Кривошеинском районе</w:t>
      </w:r>
    </w:p>
    <w:p w:rsidR="007A05BA" w:rsidRPr="00B83A1D" w:rsidRDefault="007A05BA" w:rsidP="008645F2"/>
    <w:p w:rsidR="007A05BA" w:rsidRPr="00B83A1D" w:rsidRDefault="007A05BA" w:rsidP="00626180">
      <w:r w:rsidRPr="00B83A1D">
        <w:t xml:space="preserve">1. </w:t>
      </w:r>
      <w:proofErr w:type="gramStart"/>
      <w:r w:rsidRPr="00B83A1D">
        <w:t xml:space="preserve">Перерасчет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</w:r>
      <w:r w:rsidR="006C32F3" w:rsidRPr="00B83A1D">
        <w:t>учреждениях</w:t>
      </w:r>
      <w:r w:rsidRPr="00B83A1D">
        <w:t xml:space="preserve"> в Кривошеинском районе, обеспечение дополнительного образования детей в муниципальных общеобразовательных </w:t>
      </w:r>
      <w:r w:rsidR="006C32F3" w:rsidRPr="00B83A1D">
        <w:t>учреждениях</w:t>
      </w:r>
      <w:r w:rsidRPr="00B83A1D">
        <w:t xml:space="preserve"> в Кривошеинском районе (далее - субвенция на предоставление общего образования)</w:t>
      </w:r>
      <w:r w:rsidR="006C32F3" w:rsidRPr="00B83A1D">
        <w:t xml:space="preserve"> </w:t>
      </w:r>
      <w:r w:rsidRPr="00B83A1D">
        <w:t>осуществляется при изменении фактической среднегодовой численности обучающихся (воспитанников), количества классов (классов-комплектов) от планируемых в соответствии</w:t>
      </w:r>
      <w:proofErr w:type="gramEnd"/>
      <w:r w:rsidRPr="00B83A1D">
        <w:t xml:space="preserve"> </w:t>
      </w:r>
      <w:proofErr w:type="gramStart"/>
      <w:r w:rsidRPr="00B83A1D">
        <w:t xml:space="preserve">с </w:t>
      </w:r>
      <w:r w:rsidR="00626180" w:rsidRPr="00B83A1D">
        <w:t>Порядк</w:t>
      </w:r>
      <w:r w:rsidR="00975BF9" w:rsidRPr="00B83A1D">
        <w:t>ом</w:t>
      </w:r>
      <w:r w:rsidR="00626180" w:rsidRPr="00B83A1D">
        <w:t xml:space="preserve"> распределения субвенций, утвержденным постановлением Администрации Кривошеинского района от 23.05.2014 №309 «Об утверждении Порядка распределения субвенций на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в Кривошеинском районе, обеспечение дополнительного образования детей в муниципальных общеобразовательных учреждениях в Кривошеинском районе»</w:t>
      </w:r>
      <w:r w:rsidRPr="00B83A1D">
        <w:t>, в два этапа.</w:t>
      </w:r>
      <w:proofErr w:type="gramEnd"/>
    </w:p>
    <w:p w:rsidR="007A05BA" w:rsidRPr="00B83A1D" w:rsidRDefault="003C7980" w:rsidP="007A05BA">
      <w:bookmarkStart w:id="1" w:name="sub_11"/>
      <w:r w:rsidRPr="00B83A1D">
        <w:t>2.</w:t>
      </w:r>
      <w:r w:rsidR="007A05BA" w:rsidRPr="00B83A1D">
        <w:t xml:space="preserve"> </w:t>
      </w:r>
      <w:proofErr w:type="gramStart"/>
      <w:r w:rsidRPr="00B83A1D">
        <w:t xml:space="preserve">На первом этапе </w:t>
      </w:r>
      <w:r w:rsidR="007A05BA" w:rsidRPr="00B83A1D">
        <w:t xml:space="preserve">перерасчет субвенции на предоставление общего образования осуществляется в первом квартале текущего финансового года в части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</w:r>
      <w:r w:rsidR="00E130C1" w:rsidRPr="00B83A1D">
        <w:t>учреждениях в Кривошеинском районе</w:t>
      </w:r>
      <w:r w:rsidR="007A05BA" w:rsidRPr="00B83A1D">
        <w:t xml:space="preserve">, обеспечение дополнительного образования детей в муниципальных общеобразовательных </w:t>
      </w:r>
      <w:r w:rsidR="00E130C1" w:rsidRPr="00B83A1D">
        <w:t>учреждениях</w:t>
      </w:r>
      <w:r w:rsidR="007A05BA" w:rsidRPr="00B83A1D">
        <w:t xml:space="preserve"> в </w:t>
      </w:r>
      <w:r w:rsidR="00E130C1" w:rsidRPr="00B83A1D">
        <w:t>Кривошеинском районе</w:t>
      </w:r>
      <w:r w:rsidR="007A05BA" w:rsidRPr="00B83A1D">
        <w:t>, за исключением дошкольных групп</w:t>
      </w:r>
      <w:proofErr w:type="gramEnd"/>
      <w:r w:rsidR="007A05BA" w:rsidRPr="00B83A1D">
        <w:t xml:space="preserve">, </w:t>
      </w:r>
      <w:proofErr w:type="gramStart"/>
      <w:r w:rsidR="007A05BA" w:rsidRPr="00B83A1D">
        <w:t>реализующих</w:t>
      </w:r>
      <w:proofErr w:type="gramEnd"/>
      <w:r w:rsidR="007A05BA" w:rsidRPr="00B83A1D">
        <w:t xml:space="preserve"> основные общеобразовательные программы дошкольн</w:t>
      </w:r>
      <w:r w:rsidRPr="00B83A1D">
        <w:t>ого образования.</w:t>
      </w:r>
    </w:p>
    <w:p w:rsidR="007A05BA" w:rsidRPr="00B83A1D" w:rsidRDefault="003C7980" w:rsidP="007A05BA">
      <w:bookmarkStart w:id="2" w:name="sub_12"/>
      <w:bookmarkEnd w:id="1"/>
      <w:r w:rsidRPr="00B83A1D">
        <w:t xml:space="preserve">2.1. </w:t>
      </w:r>
      <w:r w:rsidR="008753EE" w:rsidRPr="00B83A1D">
        <w:t>Управление образования Администрации Кривошеинского района Томской области</w:t>
      </w:r>
      <w:r w:rsidR="002D26EA" w:rsidRPr="00B83A1D">
        <w:t xml:space="preserve"> (далее - Управление)</w:t>
      </w:r>
      <w:r w:rsidR="008753EE" w:rsidRPr="00B83A1D">
        <w:t xml:space="preserve"> </w:t>
      </w:r>
      <w:r w:rsidR="007A05BA" w:rsidRPr="00B83A1D">
        <w:t>до 1 февраля текущего финансового года представля</w:t>
      </w:r>
      <w:r w:rsidR="008753EE" w:rsidRPr="00B83A1D">
        <w:t>е</w:t>
      </w:r>
      <w:r w:rsidR="007A05BA" w:rsidRPr="00B83A1D">
        <w:t xml:space="preserve">т в Департамент общего образования Томской области </w:t>
      </w:r>
      <w:r w:rsidR="008753EE" w:rsidRPr="00B83A1D">
        <w:t xml:space="preserve">(далее - Департамент) </w:t>
      </w:r>
      <w:r w:rsidR="007A05BA" w:rsidRPr="00B83A1D">
        <w:t xml:space="preserve">по установленной </w:t>
      </w:r>
      <w:r w:rsidR="008753EE" w:rsidRPr="00B83A1D">
        <w:t xml:space="preserve">Департаментом форме </w:t>
      </w:r>
      <w:r w:rsidR="007A05BA" w:rsidRPr="00B83A1D">
        <w:t xml:space="preserve">сведения для уточнения среднегодовой прогнозной численности обучающихся, количества классов (классов-комплектов) в муниципальных общеобразовательных </w:t>
      </w:r>
      <w:r w:rsidR="008753EE" w:rsidRPr="00B83A1D">
        <w:t>учреждениях</w:t>
      </w:r>
      <w:r w:rsidR="00476E71" w:rsidRPr="00B83A1D">
        <w:t>.</w:t>
      </w:r>
    </w:p>
    <w:p w:rsidR="007A05BA" w:rsidRPr="00B83A1D" w:rsidRDefault="003C7980" w:rsidP="007A05BA">
      <w:bookmarkStart w:id="3" w:name="sub_13"/>
      <w:bookmarkEnd w:id="2"/>
      <w:r w:rsidRPr="00B83A1D">
        <w:t>2.</w:t>
      </w:r>
      <w:r w:rsidR="00476E71" w:rsidRPr="00B83A1D">
        <w:t>2</w:t>
      </w:r>
      <w:r w:rsidRPr="00B83A1D">
        <w:t>.</w:t>
      </w:r>
      <w:r w:rsidR="007A05BA" w:rsidRPr="00B83A1D">
        <w:t xml:space="preserve"> </w:t>
      </w:r>
      <w:proofErr w:type="gramStart"/>
      <w:r w:rsidR="00476E71" w:rsidRPr="00B83A1D">
        <w:t>Р</w:t>
      </w:r>
      <w:r w:rsidR="007A05BA" w:rsidRPr="00B83A1D">
        <w:t xml:space="preserve">асчет уточненной среднегодовой прогнозной численности обучающихся на соответствующий финансовый год в </w:t>
      </w:r>
      <w:r w:rsidR="00563465" w:rsidRPr="00B83A1D">
        <w:t xml:space="preserve">i-ом </w:t>
      </w:r>
      <w:r w:rsidR="007A05BA" w:rsidRPr="00B83A1D">
        <w:t>муниципальн</w:t>
      </w:r>
      <w:r w:rsidR="00563465" w:rsidRPr="00B83A1D">
        <w:t>ом</w:t>
      </w:r>
      <w:r w:rsidR="007A05BA" w:rsidRPr="00B83A1D">
        <w:t xml:space="preserve"> общеобразовательн</w:t>
      </w:r>
      <w:r w:rsidR="00563465" w:rsidRPr="00B83A1D">
        <w:t>ом</w:t>
      </w:r>
      <w:r w:rsidR="007A05BA" w:rsidRPr="00B83A1D">
        <w:t xml:space="preserve"> </w:t>
      </w:r>
      <w:r w:rsidR="00E130C1" w:rsidRPr="00B83A1D">
        <w:t>учреждени</w:t>
      </w:r>
      <w:r w:rsidR="00563465" w:rsidRPr="00B83A1D">
        <w:t>и</w:t>
      </w:r>
      <w:r w:rsidR="007A05BA" w:rsidRPr="00B83A1D">
        <w:t xml:space="preserve"> по уровням общего образования, видам и направленности (профилям) реализуемых общеобразовательных программ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</w:t>
      </w:r>
      <w:r w:rsidR="00975BF9" w:rsidRPr="00B83A1D">
        <w:t xml:space="preserve"> (</w:t>
      </w:r>
      <w:r w:rsidR="007A05BA" w:rsidRPr="00B83A1D">
        <w:t>инвалид</w:t>
      </w:r>
      <w:r w:rsidR="00975BF9" w:rsidRPr="00B83A1D">
        <w:t>ам</w:t>
      </w:r>
      <w:r w:rsidR="00563465" w:rsidRPr="00B83A1D">
        <w:t>, обучающи</w:t>
      </w:r>
      <w:r w:rsidR="00975BF9" w:rsidRPr="00B83A1D">
        <w:t>м</w:t>
      </w:r>
      <w:r w:rsidR="00563465" w:rsidRPr="00B83A1D">
        <w:t xml:space="preserve">ся </w:t>
      </w:r>
      <w:r w:rsidR="007A05BA" w:rsidRPr="00B83A1D">
        <w:t>с применением дистанционных образовательных технологий</w:t>
      </w:r>
      <w:r w:rsidR="00975BF9" w:rsidRPr="00B83A1D">
        <w:t>)</w:t>
      </w:r>
      <w:r w:rsidR="007A05BA" w:rsidRPr="00B83A1D">
        <w:t xml:space="preserve"> осуществляется по формуле:</w:t>
      </w:r>
      <w:proofErr w:type="gramEnd"/>
    </w:p>
    <w:p w:rsidR="00563465" w:rsidRPr="00B83A1D" w:rsidRDefault="00563465" w:rsidP="007A05BA"/>
    <w:p w:rsidR="00563465" w:rsidRPr="00B83A1D" w:rsidRDefault="00C93767" w:rsidP="007A05BA">
      <w:proofErr w:type="spellStart"/>
      <w:proofErr w:type="gramStart"/>
      <w:r w:rsidRPr="00B83A1D">
        <w:rPr>
          <w:i/>
          <w:lang w:val="en-US"/>
        </w:rPr>
        <w:lastRenderedPageBreak/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Pr="00B83A1D">
        <w:rPr>
          <w:i/>
          <w:vertAlign w:val="subscript"/>
        </w:rPr>
        <w:t>(</w:t>
      </w:r>
      <w:proofErr w:type="spellStart"/>
      <w:proofErr w:type="gramEnd"/>
      <w:r w:rsidRPr="00B83A1D">
        <w:rPr>
          <w:i/>
          <w:vertAlign w:val="subscript"/>
          <w:lang w:val="en-US"/>
        </w:rPr>
        <w:t>odi</w:t>
      </w:r>
      <w:proofErr w:type="spellEnd"/>
      <w:r w:rsidRPr="00B83A1D">
        <w:rPr>
          <w:i/>
          <w:vertAlign w:val="subscript"/>
        </w:rPr>
        <w:t>)</w:t>
      </w:r>
      <w:r w:rsidR="002B2DE3" w:rsidRPr="00B83A1D">
        <w:rPr>
          <w:i/>
          <w:vertAlign w:val="subscript"/>
          <w:lang w:val="en-US"/>
        </w:rPr>
        <w:t>p</w:t>
      </w:r>
      <w:r w:rsidRPr="00B83A1D">
        <w:rPr>
          <w:i/>
          <w:vertAlign w:val="subscript"/>
        </w:rPr>
        <w:t xml:space="preserve"> </w:t>
      </w:r>
      <w:r w:rsidRPr="00B83A1D">
        <w:rPr>
          <w:i/>
        </w:rPr>
        <w:t>=</w:t>
      </w:r>
      <w:r w:rsidR="000C2EE7" w:rsidRPr="00B83A1D">
        <w:rPr>
          <w:i/>
        </w:rPr>
        <w:t xml:space="preserve"> </w:t>
      </w:r>
      <w:r w:rsidRPr="00B83A1D">
        <w:rPr>
          <w:i/>
        </w:rPr>
        <w:t>((</w:t>
      </w:r>
      <w:proofErr w:type="spell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="008159BC" w:rsidRPr="00B83A1D">
        <w:rPr>
          <w:i/>
          <w:vertAlign w:val="subscript"/>
        </w:rPr>
        <w:t xml:space="preserve"> </w:t>
      </w:r>
      <w:r w:rsidRPr="00B83A1D">
        <w:rPr>
          <w:i/>
          <w:vertAlign w:val="subscript"/>
        </w:rPr>
        <w:t>(</w:t>
      </w:r>
      <w:proofErr w:type="spellStart"/>
      <w:r w:rsidRPr="00B83A1D">
        <w:rPr>
          <w:i/>
          <w:vertAlign w:val="subscript"/>
          <w:lang w:val="en-US"/>
        </w:rPr>
        <w:t>odi</w:t>
      </w:r>
      <w:proofErr w:type="spellEnd"/>
      <w:r w:rsidRPr="00B83A1D">
        <w:rPr>
          <w:i/>
          <w:vertAlign w:val="subscript"/>
        </w:rPr>
        <w:t>)</w:t>
      </w:r>
      <w:r w:rsidR="00F80DEB" w:rsidRPr="00B83A1D">
        <w:rPr>
          <w:i/>
          <w:vertAlign w:val="subscript"/>
        </w:rPr>
        <w:t>1</w:t>
      </w:r>
      <w:r w:rsidRPr="00B83A1D">
        <w:rPr>
          <w:i/>
        </w:rPr>
        <w:t>*8)</w:t>
      </w:r>
      <w:r w:rsidR="000C2EE7" w:rsidRPr="00B83A1D">
        <w:rPr>
          <w:i/>
        </w:rPr>
        <w:t xml:space="preserve"> </w:t>
      </w:r>
      <w:r w:rsidRPr="00B83A1D">
        <w:rPr>
          <w:i/>
        </w:rPr>
        <w:t>+</w:t>
      </w:r>
      <w:r w:rsidR="000C2EE7" w:rsidRPr="00B83A1D">
        <w:rPr>
          <w:i/>
        </w:rPr>
        <w:t xml:space="preserve"> </w:t>
      </w:r>
      <w:r w:rsidRPr="00B83A1D">
        <w:rPr>
          <w:i/>
        </w:rPr>
        <w:t xml:space="preserve">( </w:t>
      </w:r>
      <w:proofErr w:type="spell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="008159BC" w:rsidRPr="00B83A1D">
        <w:rPr>
          <w:i/>
          <w:vertAlign w:val="subscript"/>
        </w:rPr>
        <w:t xml:space="preserve"> </w:t>
      </w:r>
      <w:r w:rsidRPr="00B83A1D">
        <w:rPr>
          <w:i/>
          <w:vertAlign w:val="subscript"/>
        </w:rPr>
        <w:t>(</w:t>
      </w:r>
      <w:proofErr w:type="spellStart"/>
      <w:r w:rsidRPr="00B83A1D">
        <w:rPr>
          <w:i/>
          <w:vertAlign w:val="subscript"/>
          <w:lang w:val="en-US"/>
        </w:rPr>
        <w:t>odi</w:t>
      </w:r>
      <w:proofErr w:type="spellEnd"/>
      <w:r w:rsidRPr="00B83A1D">
        <w:rPr>
          <w:i/>
          <w:vertAlign w:val="subscript"/>
        </w:rPr>
        <w:t>)</w:t>
      </w:r>
      <w:r w:rsidR="00F80DEB" w:rsidRPr="00B83A1D">
        <w:rPr>
          <w:i/>
          <w:vertAlign w:val="subscript"/>
        </w:rPr>
        <w:t>2</w:t>
      </w:r>
      <w:r w:rsidRPr="00B83A1D">
        <w:rPr>
          <w:i/>
        </w:rPr>
        <w:t>*4)</w:t>
      </w:r>
      <w:r w:rsidR="000C2EE7" w:rsidRPr="00B83A1D">
        <w:rPr>
          <w:i/>
        </w:rPr>
        <w:t xml:space="preserve">) </w:t>
      </w:r>
      <w:r w:rsidRPr="00B83A1D">
        <w:rPr>
          <w:i/>
        </w:rPr>
        <w:t xml:space="preserve">/12, </w:t>
      </w:r>
      <w:r w:rsidRPr="00B83A1D">
        <w:t>где:</w:t>
      </w:r>
    </w:p>
    <w:bookmarkEnd w:id="3"/>
    <w:p w:rsidR="007A05BA" w:rsidRPr="00B83A1D" w:rsidRDefault="00C93767" w:rsidP="007A05BA">
      <w:proofErr w:type="spell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Pr="00B83A1D">
        <w:rPr>
          <w:i/>
          <w:vertAlign w:val="subscript"/>
        </w:rPr>
        <w:t>(</w:t>
      </w:r>
      <w:proofErr w:type="spellStart"/>
      <w:r w:rsidRPr="00B83A1D">
        <w:rPr>
          <w:i/>
          <w:vertAlign w:val="subscript"/>
          <w:lang w:val="en-US"/>
        </w:rPr>
        <w:t>odi</w:t>
      </w:r>
      <w:proofErr w:type="spellEnd"/>
      <w:r w:rsidRPr="00B83A1D">
        <w:rPr>
          <w:i/>
          <w:vertAlign w:val="subscript"/>
        </w:rPr>
        <w:t>)</w:t>
      </w:r>
      <w:r w:rsidR="002B2DE3" w:rsidRPr="00B83A1D">
        <w:rPr>
          <w:i/>
          <w:vertAlign w:val="subscript"/>
          <w:lang w:val="en-US"/>
        </w:rPr>
        <w:t>p</w:t>
      </w:r>
      <w:r w:rsidR="007A05BA" w:rsidRPr="00B83A1D">
        <w:t xml:space="preserve"> - уточненная среднегодовая прогнозная численность обучающихся на соответствующий финансовый год в </w:t>
      </w:r>
      <w:r w:rsidRPr="00B83A1D">
        <w:t xml:space="preserve">i-ом муниципальном общеобразовательном учреждении </w:t>
      </w:r>
      <w:r w:rsidR="007A05BA" w:rsidRPr="00B83A1D">
        <w:t>по уровням общего образования, видам и направленности (профилям) реализуемых общеобразовательных программ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</w:t>
      </w:r>
      <w:r w:rsidR="00975BF9" w:rsidRPr="00B83A1D">
        <w:t xml:space="preserve"> (</w:t>
      </w:r>
      <w:r w:rsidRPr="00B83A1D">
        <w:t>инвалид</w:t>
      </w:r>
      <w:r w:rsidR="00975BF9" w:rsidRPr="00B83A1D">
        <w:t>ам</w:t>
      </w:r>
      <w:r w:rsidRPr="00B83A1D">
        <w:t>, обучающихся с применением дистанционных образовательных технологий</w:t>
      </w:r>
      <w:r w:rsidR="00975BF9" w:rsidRPr="00B83A1D">
        <w:t>)</w:t>
      </w:r>
      <w:r w:rsidR="007A05BA" w:rsidRPr="00B83A1D">
        <w:t>;</w:t>
      </w:r>
    </w:p>
    <w:p w:rsidR="007A05BA" w:rsidRPr="00B83A1D" w:rsidRDefault="00C93767" w:rsidP="007A05BA">
      <w:proofErr w:type="spell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="008159BC" w:rsidRPr="00B83A1D">
        <w:rPr>
          <w:i/>
          <w:vertAlign w:val="subscript"/>
        </w:rPr>
        <w:t xml:space="preserve"> </w:t>
      </w:r>
      <w:r w:rsidRPr="00B83A1D">
        <w:rPr>
          <w:i/>
          <w:vertAlign w:val="subscript"/>
        </w:rPr>
        <w:t>(</w:t>
      </w:r>
      <w:proofErr w:type="spellStart"/>
      <w:r w:rsidRPr="00B83A1D">
        <w:rPr>
          <w:i/>
          <w:vertAlign w:val="subscript"/>
          <w:lang w:val="en-US"/>
        </w:rPr>
        <w:t>odi</w:t>
      </w:r>
      <w:proofErr w:type="spellEnd"/>
      <w:proofErr w:type="gramStart"/>
      <w:r w:rsidRPr="00B83A1D">
        <w:rPr>
          <w:i/>
          <w:vertAlign w:val="subscript"/>
        </w:rPr>
        <w:t>)</w:t>
      </w:r>
      <w:r w:rsidR="00F80DEB" w:rsidRPr="00B83A1D">
        <w:rPr>
          <w:i/>
          <w:vertAlign w:val="subscript"/>
        </w:rPr>
        <w:t>1</w:t>
      </w:r>
      <w:proofErr w:type="gramEnd"/>
      <w:r w:rsidRPr="00B83A1D">
        <w:rPr>
          <w:vertAlign w:val="subscript"/>
        </w:rPr>
        <w:t xml:space="preserve"> </w:t>
      </w:r>
      <w:r w:rsidR="007A05BA" w:rsidRPr="00B83A1D">
        <w:t>-</w:t>
      </w:r>
      <w:r w:rsidRPr="00B83A1D">
        <w:t xml:space="preserve"> </w:t>
      </w:r>
      <w:r w:rsidR="007A05BA" w:rsidRPr="00B83A1D">
        <w:t xml:space="preserve">фактическая численность обучающихся в </w:t>
      </w:r>
      <w:r w:rsidR="008159BC" w:rsidRPr="00B83A1D">
        <w:t xml:space="preserve">i-ом муниципальном общеобразовательном учреждении </w:t>
      </w:r>
      <w:r w:rsidR="007A05BA" w:rsidRPr="00B83A1D">
        <w:t xml:space="preserve">по состоянию на 1 сентября предыдущего финансового года согласно формам </w:t>
      </w:r>
      <w:r w:rsidR="008159BC" w:rsidRPr="00B83A1D">
        <w:t xml:space="preserve">федерального </w:t>
      </w:r>
      <w:r w:rsidR="007A05BA" w:rsidRPr="00B83A1D">
        <w:t xml:space="preserve">статистического наблюдения </w:t>
      </w:r>
      <w:r w:rsidR="00777A6A" w:rsidRPr="00B83A1D">
        <w:t>№ ОШ-1, ОШ-5</w:t>
      </w:r>
      <w:r w:rsidR="007A05BA" w:rsidRPr="00B83A1D">
        <w:t>;</w:t>
      </w:r>
    </w:p>
    <w:p w:rsidR="007A05BA" w:rsidRPr="00B83A1D" w:rsidRDefault="008159BC" w:rsidP="007A05BA">
      <w:proofErr w:type="spell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Pr="00B83A1D">
        <w:rPr>
          <w:i/>
          <w:vertAlign w:val="subscript"/>
        </w:rPr>
        <w:t xml:space="preserve"> (</w:t>
      </w:r>
      <w:proofErr w:type="spellStart"/>
      <w:r w:rsidRPr="00B83A1D">
        <w:rPr>
          <w:i/>
          <w:vertAlign w:val="subscript"/>
          <w:lang w:val="en-US"/>
        </w:rPr>
        <w:t>odi</w:t>
      </w:r>
      <w:proofErr w:type="spellEnd"/>
      <w:proofErr w:type="gramStart"/>
      <w:r w:rsidRPr="00B83A1D">
        <w:rPr>
          <w:i/>
          <w:vertAlign w:val="subscript"/>
        </w:rPr>
        <w:t>)</w:t>
      </w:r>
      <w:r w:rsidR="00F80DEB" w:rsidRPr="00B83A1D">
        <w:rPr>
          <w:i/>
          <w:vertAlign w:val="subscript"/>
        </w:rPr>
        <w:t>2</w:t>
      </w:r>
      <w:proofErr w:type="gramEnd"/>
      <w:r w:rsidRPr="00B83A1D">
        <w:rPr>
          <w:noProof/>
        </w:rPr>
        <w:t xml:space="preserve"> </w:t>
      </w:r>
      <w:r w:rsidR="007A05BA" w:rsidRPr="00B83A1D">
        <w:t xml:space="preserve">- уточненная прогнозная численность обучающихся в </w:t>
      </w:r>
      <w:r w:rsidRPr="00B83A1D">
        <w:t xml:space="preserve">i-ом муниципальном общеобразовательном учреждении </w:t>
      </w:r>
      <w:r w:rsidR="007A05BA" w:rsidRPr="00B83A1D">
        <w:t>по состоянию на 1 сен</w:t>
      </w:r>
      <w:r w:rsidR="00476E71" w:rsidRPr="00B83A1D">
        <w:t>тября текущего финансового года.</w:t>
      </w:r>
    </w:p>
    <w:p w:rsidR="007A05BA" w:rsidRPr="00B83A1D" w:rsidRDefault="003C7980" w:rsidP="007A05BA">
      <w:bookmarkStart w:id="4" w:name="sub_14"/>
      <w:r w:rsidRPr="00B83A1D">
        <w:t>2.</w:t>
      </w:r>
      <w:r w:rsidR="00476E71" w:rsidRPr="00B83A1D">
        <w:t>3</w:t>
      </w:r>
      <w:r w:rsidRPr="00B83A1D">
        <w:t>.</w:t>
      </w:r>
      <w:r w:rsidR="007A05BA" w:rsidRPr="00B83A1D">
        <w:t xml:space="preserve"> </w:t>
      </w:r>
      <w:r w:rsidR="00476E71" w:rsidRPr="00B83A1D">
        <w:t>Р</w:t>
      </w:r>
      <w:r w:rsidR="007A05BA" w:rsidRPr="00B83A1D">
        <w:t xml:space="preserve">асчет уточненного среднегодового прогнозного количества классов (классов-комплектов) на уровне начального (основного и среднего) общего образования на соответствующий финансовый год в </w:t>
      </w:r>
      <w:r w:rsidR="00777A6A" w:rsidRPr="00B83A1D">
        <w:t xml:space="preserve">i-ом муниципальном малокомплектном общеобразовательном учреждении </w:t>
      </w:r>
      <w:r w:rsidR="007A05BA" w:rsidRPr="00B83A1D">
        <w:t>осуществляется по формуле:</w:t>
      </w:r>
    </w:p>
    <w:bookmarkEnd w:id="4"/>
    <w:p w:rsidR="007A05BA" w:rsidRPr="00B83A1D" w:rsidRDefault="007A05BA" w:rsidP="007A05BA"/>
    <w:p w:rsidR="00777A6A" w:rsidRPr="00B83A1D" w:rsidRDefault="00777A6A" w:rsidP="007A05BA">
      <w:proofErr w:type="spellStart"/>
      <w:r w:rsidRPr="00B83A1D">
        <w:rPr>
          <w:i/>
          <w:lang w:val="en-US"/>
        </w:rPr>
        <w:t>KK</w:t>
      </w:r>
      <w:r w:rsidRPr="00B83A1D">
        <w:rPr>
          <w:i/>
          <w:vertAlign w:val="subscript"/>
          <w:lang w:val="en-US"/>
        </w:rPr>
        <w:t>imkn</w:t>
      </w:r>
      <w:r w:rsidR="002B2DE3" w:rsidRPr="00B83A1D">
        <w:rPr>
          <w:i/>
          <w:vertAlign w:val="subscript"/>
          <w:lang w:val="en-US"/>
        </w:rPr>
        <w:t>p</w:t>
      </w:r>
      <w:proofErr w:type="spellEnd"/>
      <w:r w:rsidRPr="00B83A1D">
        <w:rPr>
          <w:i/>
        </w:rPr>
        <w:t xml:space="preserve"> (</w:t>
      </w:r>
      <w:proofErr w:type="spellStart"/>
      <w:r w:rsidRPr="00B83A1D">
        <w:rPr>
          <w:i/>
          <w:lang w:val="en-US"/>
        </w:rPr>
        <w:t>K</w:t>
      </w:r>
      <w:r w:rsidRPr="00B83A1D">
        <w:rPr>
          <w:i/>
          <w:vertAlign w:val="subscript"/>
          <w:lang w:val="en-US"/>
        </w:rPr>
        <w:t>ijmkos</w:t>
      </w:r>
      <w:r w:rsidR="002B2DE3" w:rsidRPr="00B83A1D">
        <w:rPr>
          <w:i/>
          <w:vertAlign w:val="subscript"/>
          <w:lang w:val="en-US"/>
        </w:rPr>
        <w:t>p</w:t>
      </w:r>
      <w:proofErr w:type="spellEnd"/>
      <w:r w:rsidRPr="00B83A1D">
        <w:rPr>
          <w:i/>
        </w:rPr>
        <w:t xml:space="preserve">) = </w:t>
      </w:r>
      <w:r w:rsidR="000C2EE7" w:rsidRPr="00B83A1D">
        <w:rPr>
          <w:i/>
        </w:rPr>
        <w:t>((</w:t>
      </w:r>
      <w:proofErr w:type="spellStart"/>
      <w:r w:rsidR="000C2EE7" w:rsidRPr="00B83A1D">
        <w:rPr>
          <w:i/>
          <w:lang w:val="en-US"/>
        </w:rPr>
        <w:t>KK</w:t>
      </w:r>
      <w:r w:rsidR="000C2EE7" w:rsidRPr="00B83A1D">
        <w:rPr>
          <w:i/>
          <w:vertAlign w:val="subscript"/>
          <w:lang w:val="en-US"/>
        </w:rPr>
        <w:t>imkn</w:t>
      </w:r>
      <w:proofErr w:type="spellEnd"/>
      <w:r w:rsidR="00F80DEB" w:rsidRPr="00B83A1D">
        <w:rPr>
          <w:i/>
          <w:vertAlign w:val="subscript"/>
        </w:rPr>
        <w:t>1</w:t>
      </w:r>
      <w:r w:rsidR="000C2EE7" w:rsidRPr="00B83A1D">
        <w:rPr>
          <w:i/>
        </w:rPr>
        <w:t xml:space="preserve"> (</w:t>
      </w:r>
      <w:proofErr w:type="spellStart"/>
      <w:r w:rsidR="000C2EE7" w:rsidRPr="00B83A1D">
        <w:rPr>
          <w:i/>
          <w:lang w:val="en-US"/>
        </w:rPr>
        <w:t>K</w:t>
      </w:r>
      <w:r w:rsidR="000C2EE7" w:rsidRPr="00B83A1D">
        <w:rPr>
          <w:i/>
          <w:vertAlign w:val="subscript"/>
          <w:lang w:val="en-US"/>
        </w:rPr>
        <w:t>ijmkos</w:t>
      </w:r>
      <w:proofErr w:type="spellEnd"/>
      <w:r w:rsidR="00F80DEB" w:rsidRPr="00B83A1D">
        <w:rPr>
          <w:i/>
          <w:vertAlign w:val="subscript"/>
        </w:rPr>
        <w:t>1</w:t>
      </w:r>
      <w:r w:rsidR="000C2EE7" w:rsidRPr="00B83A1D">
        <w:rPr>
          <w:i/>
        </w:rPr>
        <w:t>)*8) + (</w:t>
      </w:r>
      <w:proofErr w:type="spellStart"/>
      <w:r w:rsidR="000C2EE7" w:rsidRPr="00B83A1D">
        <w:rPr>
          <w:i/>
          <w:lang w:val="en-US"/>
        </w:rPr>
        <w:t>KK</w:t>
      </w:r>
      <w:r w:rsidR="000C2EE7" w:rsidRPr="00B83A1D">
        <w:rPr>
          <w:i/>
          <w:vertAlign w:val="subscript"/>
          <w:lang w:val="en-US"/>
        </w:rPr>
        <w:t>imkn</w:t>
      </w:r>
      <w:proofErr w:type="spellEnd"/>
      <w:r w:rsidR="00F80DEB" w:rsidRPr="00B83A1D">
        <w:rPr>
          <w:i/>
          <w:vertAlign w:val="subscript"/>
        </w:rPr>
        <w:t>2</w:t>
      </w:r>
      <w:r w:rsidR="000C2EE7" w:rsidRPr="00B83A1D">
        <w:rPr>
          <w:i/>
        </w:rPr>
        <w:t xml:space="preserve"> (</w:t>
      </w:r>
      <w:proofErr w:type="spellStart"/>
      <w:r w:rsidR="000C2EE7" w:rsidRPr="00B83A1D">
        <w:rPr>
          <w:i/>
          <w:lang w:val="en-US"/>
        </w:rPr>
        <w:t>K</w:t>
      </w:r>
      <w:r w:rsidR="000C2EE7" w:rsidRPr="00B83A1D">
        <w:rPr>
          <w:i/>
          <w:vertAlign w:val="subscript"/>
          <w:lang w:val="en-US"/>
        </w:rPr>
        <w:t>ijmkos</w:t>
      </w:r>
      <w:proofErr w:type="spellEnd"/>
      <w:r w:rsidR="00F80DEB" w:rsidRPr="00B83A1D">
        <w:rPr>
          <w:i/>
          <w:vertAlign w:val="subscript"/>
        </w:rPr>
        <w:t>2</w:t>
      </w:r>
      <w:r w:rsidR="000C2EE7" w:rsidRPr="00B83A1D">
        <w:rPr>
          <w:i/>
        </w:rPr>
        <w:t xml:space="preserve">)*4)) /12, </w:t>
      </w:r>
      <w:r w:rsidR="000C2EE7" w:rsidRPr="00B83A1D">
        <w:t>где:</w:t>
      </w:r>
    </w:p>
    <w:p w:rsidR="007A05BA" w:rsidRPr="00B83A1D" w:rsidRDefault="000C2EE7" w:rsidP="007A05BA">
      <w:proofErr w:type="spellStart"/>
      <w:r w:rsidRPr="00B83A1D">
        <w:rPr>
          <w:i/>
          <w:lang w:val="en-US"/>
        </w:rPr>
        <w:t>KK</w:t>
      </w:r>
      <w:r w:rsidRPr="00B83A1D">
        <w:rPr>
          <w:i/>
          <w:vertAlign w:val="subscript"/>
          <w:lang w:val="en-US"/>
        </w:rPr>
        <w:t>imkn</w:t>
      </w:r>
      <w:r w:rsidR="002B2DE3" w:rsidRPr="00B83A1D">
        <w:rPr>
          <w:i/>
          <w:vertAlign w:val="subscript"/>
          <w:lang w:val="en-US"/>
        </w:rPr>
        <w:t>p</w:t>
      </w:r>
      <w:proofErr w:type="spellEnd"/>
      <w:r w:rsidRPr="00B83A1D">
        <w:rPr>
          <w:i/>
        </w:rPr>
        <w:t xml:space="preserve"> (</w:t>
      </w:r>
      <w:proofErr w:type="spellStart"/>
      <w:r w:rsidRPr="00B83A1D">
        <w:rPr>
          <w:i/>
          <w:lang w:val="en-US"/>
        </w:rPr>
        <w:t>K</w:t>
      </w:r>
      <w:r w:rsidRPr="00B83A1D">
        <w:rPr>
          <w:i/>
          <w:vertAlign w:val="subscript"/>
          <w:lang w:val="en-US"/>
        </w:rPr>
        <w:t>ijmkos</w:t>
      </w:r>
      <w:r w:rsidR="002B2DE3" w:rsidRPr="00B83A1D">
        <w:rPr>
          <w:i/>
          <w:vertAlign w:val="subscript"/>
          <w:lang w:val="en-US"/>
        </w:rPr>
        <w:t>p</w:t>
      </w:r>
      <w:proofErr w:type="spellEnd"/>
      <w:r w:rsidRPr="00B83A1D">
        <w:rPr>
          <w:i/>
        </w:rPr>
        <w:t>)</w:t>
      </w:r>
      <w:r w:rsidRPr="00B83A1D">
        <w:t xml:space="preserve"> </w:t>
      </w:r>
      <w:r w:rsidR="007A05BA" w:rsidRPr="00B83A1D">
        <w:t xml:space="preserve">- уточненное среднегодовое прогнозное количество классов (классов-комплектов) на уровне начального (основного и среднего) общего образования на соответствующий финансовый год в </w:t>
      </w:r>
      <w:r w:rsidR="00975BF9" w:rsidRPr="00B83A1D">
        <w:rPr>
          <w:lang w:val="en-US"/>
        </w:rPr>
        <w:t>i</w:t>
      </w:r>
      <w:r w:rsidR="00975BF9" w:rsidRPr="00B83A1D">
        <w:t>-ом муниципальном</w:t>
      </w:r>
      <w:r w:rsidR="007A05BA" w:rsidRPr="00B83A1D">
        <w:t xml:space="preserve"> малокомплектн</w:t>
      </w:r>
      <w:r w:rsidR="00975BF9" w:rsidRPr="00B83A1D">
        <w:t>ом</w:t>
      </w:r>
      <w:r w:rsidR="007A05BA" w:rsidRPr="00B83A1D">
        <w:t xml:space="preserve"> общеобразовательн</w:t>
      </w:r>
      <w:r w:rsidR="00975BF9" w:rsidRPr="00B83A1D">
        <w:t>ом учреждении</w:t>
      </w:r>
      <w:r w:rsidR="007A05BA" w:rsidRPr="00B83A1D">
        <w:t>;</w:t>
      </w:r>
    </w:p>
    <w:p w:rsidR="000C2EE7" w:rsidRPr="00B83A1D" w:rsidRDefault="000C2EE7" w:rsidP="000C2EE7">
      <w:proofErr w:type="spellStart"/>
      <w:r w:rsidRPr="00B83A1D">
        <w:rPr>
          <w:i/>
          <w:lang w:val="en-US"/>
        </w:rPr>
        <w:t>KK</w:t>
      </w:r>
      <w:r w:rsidRPr="00B83A1D">
        <w:rPr>
          <w:i/>
          <w:vertAlign w:val="subscript"/>
          <w:lang w:val="en-US"/>
        </w:rPr>
        <w:t>imkn</w:t>
      </w:r>
      <w:proofErr w:type="spellEnd"/>
      <w:r w:rsidR="002B2DE3" w:rsidRPr="00B83A1D">
        <w:rPr>
          <w:i/>
          <w:vertAlign w:val="subscript"/>
        </w:rPr>
        <w:t>1</w:t>
      </w:r>
      <w:r w:rsidRPr="00B83A1D">
        <w:rPr>
          <w:i/>
        </w:rPr>
        <w:t xml:space="preserve"> (</w:t>
      </w:r>
      <w:proofErr w:type="spellStart"/>
      <w:r w:rsidRPr="00B83A1D">
        <w:rPr>
          <w:i/>
          <w:lang w:val="en-US"/>
        </w:rPr>
        <w:t>K</w:t>
      </w:r>
      <w:r w:rsidRPr="00B83A1D">
        <w:rPr>
          <w:i/>
          <w:vertAlign w:val="subscript"/>
          <w:lang w:val="en-US"/>
        </w:rPr>
        <w:t>ijmkos</w:t>
      </w:r>
      <w:proofErr w:type="spellEnd"/>
      <w:r w:rsidR="002B2DE3" w:rsidRPr="00B83A1D">
        <w:rPr>
          <w:i/>
          <w:vertAlign w:val="subscript"/>
        </w:rPr>
        <w:t>1</w:t>
      </w:r>
      <w:r w:rsidRPr="00B83A1D">
        <w:rPr>
          <w:i/>
        </w:rPr>
        <w:t>)</w:t>
      </w:r>
      <w:r w:rsidR="007A05BA" w:rsidRPr="00B83A1D">
        <w:rPr>
          <w:i/>
        </w:rPr>
        <w:t xml:space="preserve"> -</w:t>
      </w:r>
      <w:r w:rsidR="007A05BA" w:rsidRPr="00B83A1D">
        <w:t xml:space="preserve"> фактическое количество классов (классов-комплектов) на уровне начального (основного и среднего) общего образования в </w:t>
      </w:r>
      <w:r w:rsidRPr="00B83A1D">
        <w:t xml:space="preserve">i-ом муниципальном малокомплектном общеобразовательном учреждении </w:t>
      </w:r>
      <w:r w:rsidR="007A05BA" w:rsidRPr="00B83A1D">
        <w:t>по состоянию на 1 сентября предыдущего финансового года</w:t>
      </w:r>
      <w:r w:rsidRPr="00B83A1D">
        <w:t xml:space="preserve"> согласно форме федерального статистического наблюдения № ОШ-1;</w:t>
      </w:r>
    </w:p>
    <w:p w:rsidR="007A05BA" w:rsidRPr="00B83A1D" w:rsidRDefault="000C2EE7" w:rsidP="007A05BA">
      <w:proofErr w:type="spellStart"/>
      <w:proofErr w:type="gramStart"/>
      <w:r w:rsidRPr="00B83A1D">
        <w:rPr>
          <w:i/>
          <w:lang w:val="en-US"/>
        </w:rPr>
        <w:t>KK</w:t>
      </w:r>
      <w:r w:rsidRPr="00B83A1D">
        <w:rPr>
          <w:i/>
          <w:vertAlign w:val="subscript"/>
          <w:lang w:val="en-US"/>
        </w:rPr>
        <w:t>imkn</w:t>
      </w:r>
      <w:proofErr w:type="spellEnd"/>
      <w:r w:rsidR="002B2DE3" w:rsidRPr="00B83A1D">
        <w:rPr>
          <w:i/>
          <w:vertAlign w:val="subscript"/>
        </w:rPr>
        <w:t>2</w:t>
      </w:r>
      <w:r w:rsidRPr="00B83A1D">
        <w:rPr>
          <w:i/>
        </w:rPr>
        <w:t xml:space="preserve"> (</w:t>
      </w:r>
      <w:proofErr w:type="spellStart"/>
      <w:r w:rsidRPr="00B83A1D">
        <w:rPr>
          <w:i/>
          <w:lang w:val="en-US"/>
        </w:rPr>
        <w:t>K</w:t>
      </w:r>
      <w:r w:rsidRPr="00B83A1D">
        <w:rPr>
          <w:i/>
          <w:vertAlign w:val="subscript"/>
          <w:lang w:val="en-US"/>
        </w:rPr>
        <w:t>ijmkos</w:t>
      </w:r>
      <w:proofErr w:type="spellEnd"/>
      <w:r w:rsidR="002B2DE3" w:rsidRPr="00B83A1D">
        <w:rPr>
          <w:i/>
          <w:vertAlign w:val="subscript"/>
        </w:rPr>
        <w:t>2</w:t>
      </w:r>
      <w:r w:rsidRPr="00B83A1D">
        <w:rPr>
          <w:i/>
        </w:rPr>
        <w:t>)</w:t>
      </w:r>
      <w:r w:rsidR="007A05BA" w:rsidRPr="00B83A1D">
        <w:t xml:space="preserve"> - уточненное прогнозное количество классов (классов-комплектов) на уровне начального (основного и среднего) общего образования в </w:t>
      </w:r>
      <w:r w:rsidRPr="00B83A1D">
        <w:t xml:space="preserve">i-ом муниципальном малокомплектном общеобразовательном учреждении </w:t>
      </w:r>
      <w:r w:rsidR="007A05BA" w:rsidRPr="00B83A1D">
        <w:t>по состоянию на 1 сен</w:t>
      </w:r>
      <w:r w:rsidR="00476E71" w:rsidRPr="00B83A1D">
        <w:t>тября текущего финансового года.</w:t>
      </w:r>
      <w:proofErr w:type="gramEnd"/>
    </w:p>
    <w:p w:rsidR="007A05BA" w:rsidRPr="00B83A1D" w:rsidRDefault="002D26EA" w:rsidP="007A05BA">
      <w:bookmarkStart w:id="5" w:name="sub_16"/>
      <w:r w:rsidRPr="00B83A1D">
        <w:t xml:space="preserve">2.4. Управление на основании документов, полученных от Департамента, </w:t>
      </w:r>
      <w:r w:rsidR="007A05BA" w:rsidRPr="00B83A1D">
        <w:t xml:space="preserve">подготавливает предложения по внесению изменений в </w:t>
      </w:r>
      <w:r w:rsidRPr="00B83A1D">
        <w:t xml:space="preserve">решение Думы Кривошеинского района </w:t>
      </w:r>
      <w:r w:rsidR="007A05BA" w:rsidRPr="00B83A1D">
        <w:t xml:space="preserve">об </w:t>
      </w:r>
      <w:r w:rsidRPr="00B83A1D">
        <w:t xml:space="preserve">утверждении </w:t>
      </w:r>
      <w:r w:rsidR="007A05BA" w:rsidRPr="00B83A1D">
        <w:t>бюджет</w:t>
      </w:r>
      <w:r w:rsidRPr="00B83A1D">
        <w:t>а муниципального образования</w:t>
      </w:r>
      <w:r w:rsidR="007A05BA" w:rsidRPr="00B83A1D">
        <w:t xml:space="preserve"> на очередной финансовый год и плановый период в соответствии с действующим порядком.</w:t>
      </w:r>
    </w:p>
    <w:p w:rsidR="007A05BA" w:rsidRPr="00B83A1D" w:rsidRDefault="007A05BA" w:rsidP="007A05BA">
      <w:bookmarkStart w:id="6" w:name="sub_25"/>
      <w:bookmarkEnd w:id="5"/>
      <w:r w:rsidRPr="00B83A1D">
        <w:t xml:space="preserve">3. </w:t>
      </w:r>
      <w:r w:rsidR="004207F3" w:rsidRPr="00B83A1D">
        <w:t>На в</w:t>
      </w:r>
      <w:r w:rsidRPr="00B83A1D">
        <w:t>торо</w:t>
      </w:r>
      <w:r w:rsidR="004207F3" w:rsidRPr="00B83A1D">
        <w:t>м</w:t>
      </w:r>
      <w:r w:rsidRPr="00B83A1D">
        <w:t xml:space="preserve"> этап</w:t>
      </w:r>
      <w:r w:rsidR="004207F3" w:rsidRPr="00B83A1D">
        <w:t xml:space="preserve">е </w:t>
      </w:r>
      <w:bookmarkStart w:id="7" w:name="sub_18"/>
      <w:bookmarkEnd w:id="6"/>
      <w:r w:rsidRPr="00B83A1D">
        <w:t>перерасчет субвенци</w:t>
      </w:r>
      <w:r w:rsidR="004207F3" w:rsidRPr="00B83A1D">
        <w:t>й</w:t>
      </w:r>
      <w:r w:rsidRPr="00B83A1D">
        <w:t xml:space="preserve"> на предоставление общего образования осуществляется в четвертом квартале текущего финансового года.</w:t>
      </w:r>
      <w:r w:rsidR="004207F3" w:rsidRPr="00B83A1D">
        <w:t xml:space="preserve"> </w:t>
      </w:r>
      <w:bookmarkEnd w:id="7"/>
      <w:r w:rsidRPr="00B83A1D">
        <w:t>Объем субвенции на предоставление общего образования в муниципальных общеобразовательных организациях подлежит перерасчету при условии:</w:t>
      </w:r>
    </w:p>
    <w:p w:rsidR="007A05BA" w:rsidRPr="00B83A1D" w:rsidRDefault="004207F3" w:rsidP="007A05BA">
      <w:r w:rsidRPr="00B83A1D">
        <w:t xml:space="preserve">- </w:t>
      </w:r>
      <w:r w:rsidR="007A05BA" w:rsidRPr="00B83A1D">
        <w:t xml:space="preserve">увеличения фактической среднегодовой численности обучающихся, количества классов (классов-комплектов) </w:t>
      </w:r>
      <w:r w:rsidR="006E3EA2" w:rsidRPr="00B83A1D">
        <w:t xml:space="preserve">в целом </w:t>
      </w:r>
      <w:r w:rsidR="00621C3D" w:rsidRPr="00B83A1D">
        <w:t xml:space="preserve">по </w:t>
      </w:r>
      <w:r w:rsidRPr="00B83A1D">
        <w:t>муниципальном</w:t>
      </w:r>
      <w:r w:rsidR="00621C3D" w:rsidRPr="00B83A1D">
        <w:t>у</w:t>
      </w:r>
      <w:r w:rsidRPr="00B83A1D">
        <w:t xml:space="preserve"> </w:t>
      </w:r>
      <w:r w:rsidR="00621C3D" w:rsidRPr="00B83A1D">
        <w:t>образованию</w:t>
      </w:r>
      <w:r w:rsidRPr="00B83A1D">
        <w:t xml:space="preserve"> </w:t>
      </w:r>
      <w:r w:rsidR="007A05BA" w:rsidRPr="00B83A1D">
        <w:t xml:space="preserve">от планируемого </w:t>
      </w:r>
      <w:r w:rsidRPr="00B83A1D">
        <w:t xml:space="preserve">значения </w:t>
      </w:r>
      <w:r w:rsidR="007A05BA" w:rsidRPr="00B83A1D">
        <w:t>в размере более 3 процентов;</w:t>
      </w:r>
    </w:p>
    <w:p w:rsidR="00450AD9" w:rsidRPr="00B83A1D" w:rsidRDefault="00450AD9" w:rsidP="007A05BA">
      <w:r w:rsidRPr="00B83A1D">
        <w:t xml:space="preserve">- уменьшения фактической среднегодовой численности обучающихся, количества классов (классов-комплектов) в </w:t>
      </w:r>
      <w:r w:rsidRPr="00B83A1D">
        <w:rPr>
          <w:lang w:val="en-US"/>
        </w:rPr>
        <w:t>i</w:t>
      </w:r>
      <w:r w:rsidRPr="00B83A1D">
        <w:t>-ом муниципальном общеобразовательном учреждении от планируемого значения в размере более 3 процентов;</w:t>
      </w:r>
    </w:p>
    <w:p w:rsidR="007A05BA" w:rsidRPr="00B83A1D" w:rsidRDefault="004207F3" w:rsidP="007A05BA">
      <w:r w:rsidRPr="00B83A1D">
        <w:t xml:space="preserve">- </w:t>
      </w:r>
      <w:r w:rsidR="007A05BA" w:rsidRPr="00B83A1D">
        <w:t xml:space="preserve">уменьшения или увеличения фактической среднегодовой численности воспитанников дошкольного возраста в дошкольных группах муниципальных </w:t>
      </w:r>
      <w:r w:rsidR="007A05BA" w:rsidRPr="00B83A1D">
        <w:lastRenderedPageBreak/>
        <w:t xml:space="preserve">общеобразовательных </w:t>
      </w:r>
      <w:r w:rsidRPr="00B83A1D">
        <w:t>учреждений</w:t>
      </w:r>
      <w:r w:rsidR="007A05BA" w:rsidRPr="00B83A1D">
        <w:t>, реализующих основную общеобразовательную программу дошкольного образования.</w:t>
      </w:r>
    </w:p>
    <w:p w:rsidR="007A05BA" w:rsidRPr="00B83A1D" w:rsidRDefault="004207F3" w:rsidP="007A05BA">
      <w:bookmarkStart w:id="8" w:name="sub_19"/>
      <w:r w:rsidRPr="00B83A1D">
        <w:t>3.1.</w:t>
      </w:r>
      <w:r w:rsidR="007A05BA" w:rsidRPr="00B83A1D">
        <w:t xml:space="preserve"> </w:t>
      </w:r>
      <w:r w:rsidRPr="00B83A1D">
        <w:t xml:space="preserve">Управление </w:t>
      </w:r>
      <w:r w:rsidR="007A05BA" w:rsidRPr="00B83A1D">
        <w:t>до 1 октября текущего финансового года представля</w:t>
      </w:r>
      <w:r w:rsidRPr="00B83A1D">
        <w:t>е</w:t>
      </w:r>
      <w:r w:rsidR="007A05BA" w:rsidRPr="00B83A1D">
        <w:t xml:space="preserve">т в Департамент по установленной Департаментом </w:t>
      </w:r>
      <w:r w:rsidR="00F80DEB" w:rsidRPr="00B83A1D">
        <w:t xml:space="preserve">форме </w:t>
      </w:r>
      <w:r w:rsidR="007A05BA" w:rsidRPr="00B83A1D">
        <w:t xml:space="preserve">сведения для уточнения фактической среднегодовой численности обучающихся (воспитанников), количества классов (классов-комплектов) в муниципальных общеобразовательных </w:t>
      </w:r>
      <w:r w:rsidR="00F80DEB" w:rsidRPr="00B83A1D">
        <w:t>учреждениях.</w:t>
      </w:r>
    </w:p>
    <w:p w:rsidR="007A05BA" w:rsidRPr="00B83A1D" w:rsidRDefault="00F80DEB" w:rsidP="007A05BA">
      <w:bookmarkStart w:id="9" w:name="sub_20"/>
      <w:bookmarkEnd w:id="8"/>
      <w:r w:rsidRPr="00B83A1D">
        <w:t xml:space="preserve">3.2. </w:t>
      </w:r>
      <w:proofErr w:type="gramStart"/>
      <w:r w:rsidRPr="00B83A1D">
        <w:t>Р</w:t>
      </w:r>
      <w:r w:rsidR="007A05BA" w:rsidRPr="00B83A1D">
        <w:t xml:space="preserve">асчет фактической среднегодовой численности обучающихся на соответствующий финансовый год в </w:t>
      </w:r>
      <w:r w:rsidRPr="00B83A1D">
        <w:rPr>
          <w:lang w:val="en-US"/>
        </w:rPr>
        <w:t>i</w:t>
      </w:r>
      <w:r w:rsidRPr="00B83A1D">
        <w:t xml:space="preserve">-ом </w:t>
      </w:r>
      <w:r w:rsidR="007A05BA" w:rsidRPr="00B83A1D">
        <w:t>муниципальн</w:t>
      </w:r>
      <w:r w:rsidRPr="00B83A1D">
        <w:t>ом</w:t>
      </w:r>
      <w:r w:rsidR="007A05BA" w:rsidRPr="00B83A1D">
        <w:t xml:space="preserve"> общеобразовательн</w:t>
      </w:r>
      <w:r w:rsidRPr="00B83A1D">
        <w:t>ом</w:t>
      </w:r>
      <w:r w:rsidR="007A05BA" w:rsidRPr="00B83A1D">
        <w:t xml:space="preserve"> </w:t>
      </w:r>
      <w:r w:rsidRPr="00B83A1D">
        <w:t>учреждении</w:t>
      </w:r>
      <w:r w:rsidR="007A05BA" w:rsidRPr="00B83A1D">
        <w:t xml:space="preserve"> по уровням общего образования, видам и направленности (профилям) реализуемых общеобразовательных программ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</w:t>
      </w:r>
      <w:r w:rsidR="007057CE" w:rsidRPr="00B83A1D">
        <w:t xml:space="preserve"> (</w:t>
      </w:r>
      <w:r w:rsidR="007A05BA" w:rsidRPr="00B83A1D">
        <w:t>инвалид</w:t>
      </w:r>
      <w:r w:rsidR="007057CE" w:rsidRPr="00B83A1D">
        <w:t>ам</w:t>
      </w:r>
      <w:r w:rsidR="007A05BA" w:rsidRPr="00B83A1D">
        <w:t xml:space="preserve">, </w:t>
      </w:r>
      <w:r w:rsidRPr="00B83A1D">
        <w:t>обучающихся</w:t>
      </w:r>
      <w:r w:rsidR="007A05BA" w:rsidRPr="00B83A1D">
        <w:t xml:space="preserve"> с применением дистанционных образовательных технологий</w:t>
      </w:r>
      <w:r w:rsidR="007057CE" w:rsidRPr="00B83A1D">
        <w:t>)</w:t>
      </w:r>
      <w:r w:rsidRPr="00B83A1D">
        <w:t xml:space="preserve"> </w:t>
      </w:r>
      <w:r w:rsidR="007A05BA" w:rsidRPr="00B83A1D">
        <w:t>осуществляется по формуле:</w:t>
      </w:r>
      <w:proofErr w:type="gramEnd"/>
    </w:p>
    <w:bookmarkEnd w:id="9"/>
    <w:p w:rsidR="007A05BA" w:rsidRPr="00B83A1D" w:rsidRDefault="007A05BA" w:rsidP="007A05BA"/>
    <w:p w:rsidR="00F80DEB" w:rsidRPr="00B83A1D" w:rsidRDefault="00F80DEB" w:rsidP="00F80DEB">
      <w:pPr>
        <w:rPr>
          <w:i/>
        </w:rPr>
      </w:pPr>
      <w:proofErr w:type="spellStart"/>
      <w:proofErr w:type="gram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Pr="00B83A1D">
        <w:rPr>
          <w:i/>
          <w:vertAlign w:val="subscript"/>
        </w:rPr>
        <w:t>(</w:t>
      </w:r>
      <w:proofErr w:type="spellStart"/>
      <w:proofErr w:type="gramEnd"/>
      <w:r w:rsidRPr="00B83A1D">
        <w:rPr>
          <w:i/>
          <w:vertAlign w:val="subscript"/>
          <w:lang w:val="en-US"/>
        </w:rPr>
        <w:t>odi</w:t>
      </w:r>
      <w:proofErr w:type="spellEnd"/>
      <w:r w:rsidRPr="00B83A1D">
        <w:rPr>
          <w:i/>
          <w:vertAlign w:val="subscript"/>
        </w:rPr>
        <w:t>)</w:t>
      </w:r>
      <w:r w:rsidR="002B2DE3" w:rsidRPr="00B83A1D">
        <w:rPr>
          <w:i/>
          <w:vertAlign w:val="subscript"/>
          <w:lang w:val="en-US"/>
        </w:rPr>
        <w:t>f</w:t>
      </w:r>
      <w:r w:rsidRPr="00B83A1D">
        <w:rPr>
          <w:i/>
          <w:vertAlign w:val="subscript"/>
        </w:rPr>
        <w:t xml:space="preserve"> </w:t>
      </w:r>
      <w:r w:rsidRPr="00B83A1D">
        <w:rPr>
          <w:i/>
        </w:rPr>
        <w:t>= ((</w:t>
      </w:r>
      <w:proofErr w:type="spell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Pr="00B83A1D">
        <w:rPr>
          <w:i/>
          <w:vertAlign w:val="subscript"/>
        </w:rPr>
        <w:t>(</w:t>
      </w:r>
      <w:proofErr w:type="spellStart"/>
      <w:r w:rsidRPr="00B83A1D">
        <w:rPr>
          <w:i/>
          <w:vertAlign w:val="subscript"/>
          <w:lang w:val="en-US"/>
        </w:rPr>
        <w:t>odi</w:t>
      </w:r>
      <w:proofErr w:type="spellEnd"/>
      <w:r w:rsidRPr="00B83A1D">
        <w:rPr>
          <w:i/>
          <w:vertAlign w:val="subscript"/>
        </w:rPr>
        <w:t>)1</w:t>
      </w:r>
      <w:r w:rsidRPr="00B83A1D">
        <w:rPr>
          <w:i/>
        </w:rPr>
        <w:t>*8) + (</w:t>
      </w:r>
      <w:proofErr w:type="spell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Pr="00B83A1D">
        <w:rPr>
          <w:i/>
          <w:vertAlign w:val="subscript"/>
        </w:rPr>
        <w:t>(</w:t>
      </w:r>
      <w:proofErr w:type="spellStart"/>
      <w:r w:rsidRPr="00B83A1D">
        <w:rPr>
          <w:i/>
          <w:vertAlign w:val="subscript"/>
          <w:lang w:val="en-US"/>
        </w:rPr>
        <w:t>odi</w:t>
      </w:r>
      <w:proofErr w:type="spellEnd"/>
      <w:r w:rsidRPr="00B83A1D">
        <w:rPr>
          <w:i/>
          <w:vertAlign w:val="subscript"/>
        </w:rPr>
        <w:t>)3</w:t>
      </w:r>
      <w:r w:rsidRPr="00B83A1D">
        <w:rPr>
          <w:i/>
        </w:rPr>
        <w:t xml:space="preserve">*4)) /12, </w:t>
      </w:r>
      <w:r w:rsidRPr="00B83A1D">
        <w:t>где:</w:t>
      </w:r>
    </w:p>
    <w:p w:rsidR="007A05BA" w:rsidRPr="00B83A1D" w:rsidRDefault="00F80DEB" w:rsidP="007A05BA">
      <w:proofErr w:type="spell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Pr="00B83A1D">
        <w:rPr>
          <w:i/>
          <w:vertAlign w:val="subscript"/>
        </w:rPr>
        <w:t>(</w:t>
      </w:r>
      <w:proofErr w:type="spellStart"/>
      <w:r w:rsidRPr="00B83A1D">
        <w:rPr>
          <w:i/>
          <w:vertAlign w:val="subscript"/>
          <w:lang w:val="en-US"/>
        </w:rPr>
        <w:t>odi</w:t>
      </w:r>
      <w:proofErr w:type="spellEnd"/>
      <w:r w:rsidRPr="00B83A1D">
        <w:rPr>
          <w:i/>
          <w:vertAlign w:val="subscript"/>
        </w:rPr>
        <w:t>)</w:t>
      </w:r>
      <w:r w:rsidR="002B2DE3" w:rsidRPr="00B83A1D">
        <w:rPr>
          <w:i/>
          <w:vertAlign w:val="subscript"/>
          <w:lang w:val="en-US"/>
        </w:rPr>
        <w:t>f</w:t>
      </w:r>
      <w:r w:rsidRPr="00B83A1D">
        <w:rPr>
          <w:vertAlign w:val="subscript"/>
        </w:rPr>
        <w:t xml:space="preserve"> </w:t>
      </w:r>
      <w:r w:rsidR="007A05BA" w:rsidRPr="00B83A1D">
        <w:t xml:space="preserve">- фактическая среднегодовая численность обучающихся на соответствующий финансовый год в </w:t>
      </w:r>
      <w:r w:rsidRPr="00B83A1D">
        <w:rPr>
          <w:lang w:val="en-US"/>
        </w:rPr>
        <w:t>i</w:t>
      </w:r>
      <w:r w:rsidRPr="00B83A1D">
        <w:t xml:space="preserve">-ом муниципальном общеобразовательном учреждении </w:t>
      </w:r>
      <w:r w:rsidR="007A05BA" w:rsidRPr="00B83A1D">
        <w:t>по уровням общего образования, видам и направленности (профилям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</w:t>
      </w:r>
      <w:r w:rsidR="007057CE" w:rsidRPr="00B83A1D">
        <w:t xml:space="preserve"> (</w:t>
      </w:r>
      <w:r w:rsidR="007A05BA" w:rsidRPr="00B83A1D">
        <w:t>инвалид</w:t>
      </w:r>
      <w:r w:rsidR="007057CE" w:rsidRPr="00B83A1D">
        <w:t>ам</w:t>
      </w:r>
      <w:r w:rsidRPr="00B83A1D">
        <w:t xml:space="preserve">, обучающихся </w:t>
      </w:r>
      <w:r w:rsidR="007A05BA" w:rsidRPr="00B83A1D">
        <w:t>с применением дистанционных образовательных технологий</w:t>
      </w:r>
      <w:r w:rsidR="007057CE" w:rsidRPr="00B83A1D">
        <w:t>)</w:t>
      </w:r>
      <w:r w:rsidR="007A05BA" w:rsidRPr="00B83A1D">
        <w:t>;</w:t>
      </w:r>
    </w:p>
    <w:p w:rsidR="007A05BA" w:rsidRPr="00B83A1D" w:rsidRDefault="00F80DEB" w:rsidP="007A05BA">
      <w:proofErr w:type="spellStart"/>
      <w:proofErr w:type="gram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uo</w:t>
      </w:r>
      <w:proofErr w:type="spellEnd"/>
      <w:r w:rsidRPr="00B83A1D">
        <w:rPr>
          <w:i/>
          <w:vertAlign w:val="subscript"/>
        </w:rPr>
        <w:t>(</w:t>
      </w:r>
      <w:proofErr w:type="spellStart"/>
      <w:proofErr w:type="gramEnd"/>
      <w:r w:rsidRPr="00B83A1D">
        <w:rPr>
          <w:i/>
          <w:vertAlign w:val="subscript"/>
          <w:lang w:val="en-US"/>
        </w:rPr>
        <w:t>odi</w:t>
      </w:r>
      <w:proofErr w:type="spellEnd"/>
      <w:r w:rsidRPr="00B83A1D">
        <w:rPr>
          <w:i/>
          <w:vertAlign w:val="subscript"/>
        </w:rPr>
        <w:t>)3</w:t>
      </w:r>
      <w:r w:rsidR="007A05BA" w:rsidRPr="00B83A1D">
        <w:t xml:space="preserve"> - фактическая численность обучающихся в </w:t>
      </w:r>
      <w:r w:rsidR="002B2DE3" w:rsidRPr="00B83A1D">
        <w:rPr>
          <w:lang w:val="en-US"/>
        </w:rPr>
        <w:t>i</w:t>
      </w:r>
      <w:r w:rsidR="002B2DE3" w:rsidRPr="00B83A1D">
        <w:t>-ом муниципальном общеобразовательном учреждении</w:t>
      </w:r>
      <w:r w:rsidR="007A05BA" w:rsidRPr="00B83A1D">
        <w:t xml:space="preserve"> по состоянию на 1 сентября текущего финансового года согласно формам государственного статистического наблюдения</w:t>
      </w:r>
      <w:r w:rsidR="002B2DE3" w:rsidRPr="00B83A1D">
        <w:t xml:space="preserve"> № ОШ-1, ОШ-5.</w:t>
      </w:r>
    </w:p>
    <w:p w:rsidR="007A05BA" w:rsidRPr="00B83A1D" w:rsidRDefault="002B2DE3" w:rsidP="007A05BA">
      <w:bookmarkStart w:id="10" w:name="sub_21"/>
      <w:r w:rsidRPr="00B83A1D">
        <w:t>3.3. Р</w:t>
      </w:r>
      <w:r w:rsidR="007A05BA" w:rsidRPr="00B83A1D">
        <w:t xml:space="preserve">асчет фактического среднегодового количества классов (классов-комплектов) на уровне начального (основного и среднего) общего образования на соответствующий финансовый год в </w:t>
      </w:r>
      <w:r w:rsidRPr="00B83A1D">
        <w:rPr>
          <w:lang w:val="en-US"/>
        </w:rPr>
        <w:t>i</w:t>
      </w:r>
      <w:r w:rsidRPr="00B83A1D">
        <w:t xml:space="preserve">-ом муниципальном малокомплектном общеобразовательном учреждении </w:t>
      </w:r>
      <w:r w:rsidR="007A05BA" w:rsidRPr="00B83A1D">
        <w:t>осуществляется по формуле:</w:t>
      </w:r>
    </w:p>
    <w:bookmarkEnd w:id="10"/>
    <w:p w:rsidR="007A05BA" w:rsidRPr="00B83A1D" w:rsidRDefault="007A05BA" w:rsidP="007A05BA"/>
    <w:p w:rsidR="002B2DE3" w:rsidRPr="00B83A1D" w:rsidRDefault="002B2DE3" w:rsidP="002B2DE3">
      <w:proofErr w:type="spellStart"/>
      <w:r w:rsidRPr="00B83A1D">
        <w:rPr>
          <w:i/>
          <w:lang w:val="en-US"/>
        </w:rPr>
        <w:t>KK</w:t>
      </w:r>
      <w:r w:rsidRPr="00B83A1D">
        <w:rPr>
          <w:i/>
          <w:vertAlign w:val="subscript"/>
          <w:lang w:val="en-US"/>
        </w:rPr>
        <w:t>imknf</w:t>
      </w:r>
      <w:proofErr w:type="spellEnd"/>
      <w:r w:rsidRPr="00B83A1D">
        <w:rPr>
          <w:i/>
        </w:rPr>
        <w:t xml:space="preserve"> (</w:t>
      </w:r>
      <w:proofErr w:type="spellStart"/>
      <w:r w:rsidRPr="00B83A1D">
        <w:rPr>
          <w:i/>
          <w:lang w:val="en-US"/>
        </w:rPr>
        <w:t>K</w:t>
      </w:r>
      <w:r w:rsidRPr="00B83A1D">
        <w:rPr>
          <w:i/>
          <w:vertAlign w:val="subscript"/>
          <w:lang w:val="en-US"/>
        </w:rPr>
        <w:t>ijmkosf</w:t>
      </w:r>
      <w:proofErr w:type="spellEnd"/>
      <w:r w:rsidRPr="00B83A1D">
        <w:rPr>
          <w:i/>
        </w:rPr>
        <w:t>) = ((</w:t>
      </w:r>
      <w:proofErr w:type="spellStart"/>
      <w:r w:rsidRPr="00B83A1D">
        <w:rPr>
          <w:i/>
          <w:lang w:val="en-US"/>
        </w:rPr>
        <w:t>KK</w:t>
      </w:r>
      <w:r w:rsidRPr="00B83A1D">
        <w:rPr>
          <w:i/>
          <w:vertAlign w:val="subscript"/>
          <w:lang w:val="en-US"/>
        </w:rPr>
        <w:t>imkn</w:t>
      </w:r>
      <w:proofErr w:type="spellEnd"/>
      <w:r w:rsidRPr="00B83A1D">
        <w:rPr>
          <w:i/>
          <w:vertAlign w:val="subscript"/>
        </w:rPr>
        <w:t>1</w:t>
      </w:r>
      <w:r w:rsidRPr="00B83A1D">
        <w:rPr>
          <w:i/>
        </w:rPr>
        <w:t xml:space="preserve"> (</w:t>
      </w:r>
      <w:proofErr w:type="spellStart"/>
      <w:r w:rsidRPr="00B83A1D">
        <w:rPr>
          <w:i/>
          <w:lang w:val="en-US"/>
        </w:rPr>
        <w:t>K</w:t>
      </w:r>
      <w:r w:rsidRPr="00B83A1D">
        <w:rPr>
          <w:i/>
          <w:vertAlign w:val="subscript"/>
          <w:lang w:val="en-US"/>
        </w:rPr>
        <w:t>ijmkos</w:t>
      </w:r>
      <w:proofErr w:type="spellEnd"/>
      <w:r w:rsidRPr="00B83A1D">
        <w:rPr>
          <w:i/>
          <w:vertAlign w:val="subscript"/>
        </w:rPr>
        <w:t>1</w:t>
      </w:r>
      <w:r w:rsidRPr="00B83A1D">
        <w:rPr>
          <w:i/>
        </w:rPr>
        <w:t>)*8) + (</w:t>
      </w:r>
      <w:proofErr w:type="spellStart"/>
      <w:r w:rsidRPr="00B83A1D">
        <w:rPr>
          <w:i/>
          <w:lang w:val="en-US"/>
        </w:rPr>
        <w:t>KK</w:t>
      </w:r>
      <w:r w:rsidRPr="00B83A1D">
        <w:rPr>
          <w:i/>
          <w:vertAlign w:val="subscript"/>
          <w:lang w:val="en-US"/>
        </w:rPr>
        <w:t>imkn</w:t>
      </w:r>
      <w:proofErr w:type="spellEnd"/>
      <w:r w:rsidRPr="00B83A1D">
        <w:rPr>
          <w:i/>
          <w:vertAlign w:val="subscript"/>
        </w:rPr>
        <w:t>3</w:t>
      </w:r>
      <w:r w:rsidRPr="00B83A1D">
        <w:rPr>
          <w:i/>
        </w:rPr>
        <w:t xml:space="preserve"> (</w:t>
      </w:r>
      <w:proofErr w:type="spellStart"/>
      <w:r w:rsidRPr="00B83A1D">
        <w:rPr>
          <w:i/>
          <w:lang w:val="en-US"/>
        </w:rPr>
        <w:t>K</w:t>
      </w:r>
      <w:r w:rsidRPr="00B83A1D">
        <w:rPr>
          <w:i/>
          <w:vertAlign w:val="subscript"/>
          <w:lang w:val="en-US"/>
        </w:rPr>
        <w:t>ijmkos</w:t>
      </w:r>
      <w:proofErr w:type="spellEnd"/>
      <w:r w:rsidRPr="00B83A1D">
        <w:rPr>
          <w:i/>
          <w:vertAlign w:val="subscript"/>
        </w:rPr>
        <w:t>3</w:t>
      </w:r>
      <w:r w:rsidRPr="00B83A1D">
        <w:rPr>
          <w:i/>
        </w:rPr>
        <w:t xml:space="preserve">)*4)) /12, </w:t>
      </w:r>
      <w:r w:rsidRPr="00B83A1D">
        <w:t>где:</w:t>
      </w:r>
    </w:p>
    <w:p w:rsidR="007A05BA" w:rsidRPr="00B83A1D" w:rsidRDefault="002B2DE3" w:rsidP="007A05BA">
      <w:proofErr w:type="spellStart"/>
      <w:r w:rsidRPr="00B83A1D">
        <w:rPr>
          <w:i/>
          <w:lang w:val="en-US"/>
        </w:rPr>
        <w:t>KK</w:t>
      </w:r>
      <w:r w:rsidRPr="00B83A1D">
        <w:rPr>
          <w:i/>
          <w:vertAlign w:val="subscript"/>
          <w:lang w:val="en-US"/>
        </w:rPr>
        <w:t>imknf</w:t>
      </w:r>
      <w:proofErr w:type="spellEnd"/>
      <w:r w:rsidR="0098548C" w:rsidRPr="00B83A1D">
        <w:rPr>
          <w:i/>
        </w:rPr>
        <w:t xml:space="preserve"> </w:t>
      </w:r>
      <w:r w:rsidRPr="00B83A1D">
        <w:rPr>
          <w:i/>
        </w:rPr>
        <w:t>(</w:t>
      </w:r>
      <w:proofErr w:type="spellStart"/>
      <w:r w:rsidRPr="00B83A1D">
        <w:rPr>
          <w:i/>
          <w:lang w:val="en-US"/>
        </w:rPr>
        <w:t>K</w:t>
      </w:r>
      <w:r w:rsidRPr="00B83A1D">
        <w:rPr>
          <w:i/>
          <w:vertAlign w:val="subscript"/>
          <w:lang w:val="en-US"/>
        </w:rPr>
        <w:t>ijmkosf</w:t>
      </w:r>
      <w:proofErr w:type="spellEnd"/>
      <w:r w:rsidRPr="00B83A1D">
        <w:rPr>
          <w:i/>
        </w:rPr>
        <w:t>)</w:t>
      </w:r>
      <w:r w:rsidRPr="00B83A1D">
        <w:t xml:space="preserve"> </w:t>
      </w:r>
      <w:r w:rsidR="007A05BA" w:rsidRPr="00B83A1D">
        <w:t xml:space="preserve">- фактическое среднегодовое количество классов (классов-комплектов) на уровне начального (основного и среднего) общего образования на соответствующий финансовый год в </w:t>
      </w:r>
      <w:r w:rsidRPr="00B83A1D">
        <w:rPr>
          <w:lang w:val="en-US"/>
        </w:rPr>
        <w:t>i</w:t>
      </w:r>
      <w:r w:rsidRPr="00B83A1D">
        <w:t>-ом муниципальном малокомплектном общеобразовательном учреждении</w:t>
      </w:r>
      <w:r w:rsidR="007A05BA" w:rsidRPr="00B83A1D">
        <w:t>;</w:t>
      </w:r>
    </w:p>
    <w:p w:rsidR="007A05BA" w:rsidRPr="00B83A1D" w:rsidRDefault="002B2DE3" w:rsidP="007A05BA">
      <w:proofErr w:type="spellStart"/>
      <w:proofErr w:type="gramStart"/>
      <w:r w:rsidRPr="00B83A1D">
        <w:rPr>
          <w:i/>
          <w:lang w:val="en-US"/>
        </w:rPr>
        <w:t>KK</w:t>
      </w:r>
      <w:r w:rsidRPr="00B83A1D">
        <w:rPr>
          <w:i/>
          <w:vertAlign w:val="subscript"/>
          <w:lang w:val="en-US"/>
        </w:rPr>
        <w:t>imkn</w:t>
      </w:r>
      <w:proofErr w:type="spellEnd"/>
      <w:r w:rsidRPr="00B83A1D">
        <w:rPr>
          <w:i/>
          <w:vertAlign w:val="subscript"/>
        </w:rPr>
        <w:t>3</w:t>
      </w:r>
      <w:r w:rsidRPr="00B83A1D">
        <w:rPr>
          <w:i/>
        </w:rPr>
        <w:t xml:space="preserve"> (</w:t>
      </w:r>
      <w:proofErr w:type="spellStart"/>
      <w:r w:rsidRPr="00B83A1D">
        <w:rPr>
          <w:i/>
          <w:lang w:val="en-US"/>
        </w:rPr>
        <w:t>K</w:t>
      </w:r>
      <w:r w:rsidRPr="00B83A1D">
        <w:rPr>
          <w:i/>
          <w:vertAlign w:val="subscript"/>
          <w:lang w:val="en-US"/>
        </w:rPr>
        <w:t>ijmkos</w:t>
      </w:r>
      <w:proofErr w:type="spellEnd"/>
      <w:r w:rsidRPr="00B83A1D">
        <w:rPr>
          <w:i/>
          <w:vertAlign w:val="subscript"/>
        </w:rPr>
        <w:t>3</w:t>
      </w:r>
      <w:r w:rsidRPr="00B83A1D">
        <w:rPr>
          <w:i/>
        </w:rPr>
        <w:t>)</w:t>
      </w:r>
      <w:r w:rsidR="007A05BA" w:rsidRPr="00B83A1D">
        <w:t xml:space="preserve"> - фактическое количество классов (классов-комплектов) на уровне начального (основного и среднего) общего образования в </w:t>
      </w:r>
      <w:r w:rsidRPr="00B83A1D">
        <w:rPr>
          <w:lang w:val="en-US"/>
        </w:rPr>
        <w:t>i</w:t>
      </w:r>
      <w:r w:rsidRPr="00B83A1D">
        <w:t>-ом муниципальном малокомплектном общеобразовательном учреждении</w:t>
      </w:r>
      <w:r w:rsidR="007A05BA" w:rsidRPr="00B83A1D">
        <w:t xml:space="preserve"> по состоянию на 1 сен</w:t>
      </w:r>
      <w:r w:rsidRPr="00B83A1D">
        <w:t>тября текущего финансового года</w:t>
      </w:r>
      <w:r w:rsidR="0098548C" w:rsidRPr="00B83A1D">
        <w:t xml:space="preserve"> согласно формам государственного статистического наблюдения № ОШ-1</w:t>
      </w:r>
      <w:r w:rsidRPr="00B83A1D">
        <w:t>.</w:t>
      </w:r>
      <w:proofErr w:type="gramEnd"/>
    </w:p>
    <w:p w:rsidR="007A05BA" w:rsidRPr="00B83A1D" w:rsidRDefault="002B2DE3" w:rsidP="007A05BA">
      <w:bookmarkStart w:id="11" w:name="sub_22"/>
      <w:r w:rsidRPr="00B83A1D">
        <w:t>3.4. Р</w:t>
      </w:r>
      <w:r w:rsidR="007A05BA" w:rsidRPr="00B83A1D">
        <w:t>асчет фактической среднегодовой численности воспитанников дошкольного возраста в групп</w:t>
      </w:r>
      <w:proofErr w:type="gramStart"/>
      <w:r w:rsidR="00BD0006" w:rsidRPr="00B83A1D">
        <w:t>е(</w:t>
      </w:r>
      <w:proofErr w:type="gramEnd"/>
      <w:r w:rsidR="007A05BA" w:rsidRPr="00B83A1D">
        <w:t>ах</w:t>
      </w:r>
      <w:r w:rsidR="00BD0006" w:rsidRPr="00B83A1D">
        <w:t>)</w:t>
      </w:r>
      <w:r w:rsidR="007A05BA" w:rsidRPr="00B83A1D">
        <w:t xml:space="preserve"> </w:t>
      </w:r>
      <w:r w:rsidR="00005073" w:rsidRPr="00B83A1D">
        <w:rPr>
          <w:lang w:val="en-US"/>
        </w:rPr>
        <w:t>i</w:t>
      </w:r>
      <w:r w:rsidR="00005073" w:rsidRPr="00B83A1D">
        <w:t>-о</w:t>
      </w:r>
      <w:r w:rsidR="00BD0006" w:rsidRPr="00B83A1D">
        <w:t>го</w:t>
      </w:r>
      <w:r w:rsidR="00005073" w:rsidRPr="00B83A1D">
        <w:t xml:space="preserve"> </w:t>
      </w:r>
      <w:r w:rsidR="007A05BA" w:rsidRPr="00B83A1D">
        <w:t>муниципальн</w:t>
      </w:r>
      <w:r w:rsidR="00005073" w:rsidRPr="00B83A1D">
        <w:t>о</w:t>
      </w:r>
      <w:r w:rsidR="00BD0006" w:rsidRPr="00B83A1D">
        <w:t>го</w:t>
      </w:r>
      <w:r w:rsidR="007A05BA" w:rsidRPr="00B83A1D">
        <w:t xml:space="preserve"> общеобразовательн</w:t>
      </w:r>
      <w:r w:rsidR="00005073" w:rsidRPr="00B83A1D">
        <w:t>о</w:t>
      </w:r>
      <w:r w:rsidR="00BD0006" w:rsidRPr="00B83A1D">
        <w:t>го</w:t>
      </w:r>
      <w:r w:rsidR="00005073" w:rsidRPr="00B83A1D">
        <w:t xml:space="preserve"> учреждени</w:t>
      </w:r>
      <w:r w:rsidR="00BD0006" w:rsidRPr="00B83A1D">
        <w:t>я</w:t>
      </w:r>
      <w:r w:rsidR="007A05BA" w:rsidRPr="00B83A1D">
        <w:t xml:space="preserve"> в зависимости от направленности групп</w:t>
      </w:r>
      <w:r w:rsidR="008C13D6" w:rsidRPr="00B83A1D">
        <w:t>(ы)</w:t>
      </w:r>
      <w:r w:rsidR="007A05BA" w:rsidRPr="00B83A1D">
        <w:t>, с учетом длительности пребывания воспитанников в групп</w:t>
      </w:r>
      <w:r w:rsidR="008C13D6" w:rsidRPr="00B83A1D">
        <w:t>е(</w:t>
      </w:r>
      <w:r w:rsidR="007A05BA" w:rsidRPr="00B83A1D">
        <w:t>ах</w:t>
      </w:r>
      <w:r w:rsidR="008C13D6" w:rsidRPr="00B83A1D">
        <w:t>)</w:t>
      </w:r>
      <w:r w:rsidR="007A05BA" w:rsidRPr="00B83A1D">
        <w:t xml:space="preserve"> осуществляется по формуле:</w:t>
      </w:r>
    </w:p>
    <w:p w:rsidR="008C13D6" w:rsidRPr="00B83A1D" w:rsidRDefault="008C13D6" w:rsidP="007A05BA"/>
    <w:p w:rsidR="00462771" w:rsidRPr="00B83A1D" w:rsidRDefault="00462771" w:rsidP="007A05BA">
      <w:proofErr w:type="spellStart"/>
      <w:r w:rsidRPr="00B83A1D">
        <w:rPr>
          <w:lang w:val="en-US"/>
        </w:rPr>
        <w:t>Hijdo</w:t>
      </w:r>
      <w:proofErr w:type="spellEnd"/>
      <w:r w:rsidRPr="00B83A1D">
        <w:t xml:space="preserve"> = </w:t>
      </w:r>
      <w:r w:rsidR="00F6465E" w:rsidRPr="00B83A1D">
        <w:t>(</w:t>
      </w:r>
      <w:r w:rsidRPr="00B83A1D">
        <w:rPr>
          <w:i/>
        </w:rPr>
        <w:t>∑</w:t>
      </w:r>
      <w:r w:rsidR="00F6465E" w:rsidRPr="00B83A1D">
        <w:rPr>
          <w:i/>
          <w:vertAlign w:val="superscript"/>
        </w:rPr>
        <w:t>9</w:t>
      </w:r>
      <w:r w:rsidR="00F6465E" w:rsidRPr="00B83A1D">
        <w:rPr>
          <w:i/>
          <w:vertAlign w:val="subscript"/>
          <w:lang w:val="en-US"/>
        </w:rPr>
        <w:t>m</w:t>
      </w:r>
      <w:r w:rsidR="00F6465E" w:rsidRPr="00B83A1D">
        <w:rPr>
          <w:i/>
          <w:vertAlign w:val="subscript"/>
        </w:rPr>
        <w:t>=1</w:t>
      </w:r>
      <w:proofErr w:type="spellStart"/>
      <w:r w:rsidR="00F6465E" w:rsidRPr="00B83A1D">
        <w:rPr>
          <w:i/>
          <w:lang w:val="en-US"/>
        </w:rPr>
        <w:t>Hijdo</w:t>
      </w:r>
      <w:proofErr w:type="spellEnd"/>
      <w:r w:rsidR="00F6465E" w:rsidRPr="00B83A1D">
        <w:rPr>
          <w:i/>
          <w:vertAlign w:val="subscript"/>
        </w:rPr>
        <w:t>1</w:t>
      </w:r>
      <w:r w:rsidR="00F6465E" w:rsidRPr="00B83A1D">
        <w:rPr>
          <w:i/>
        </w:rPr>
        <w:t>+∑</w:t>
      </w:r>
      <w:r w:rsidR="00F6465E" w:rsidRPr="00B83A1D">
        <w:rPr>
          <w:i/>
          <w:vertAlign w:val="superscript"/>
        </w:rPr>
        <w:t>3</w:t>
      </w:r>
      <w:r w:rsidR="00F6465E" w:rsidRPr="00B83A1D">
        <w:rPr>
          <w:i/>
          <w:vertAlign w:val="subscript"/>
          <w:lang w:val="en-US"/>
        </w:rPr>
        <w:t>m</w:t>
      </w:r>
      <w:r w:rsidR="00F6465E" w:rsidRPr="00B83A1D">
        <w:rPr>
          <w:i/>
          <w:vertAlign w:val="subscript"/>
        </w:rPr>
        <w:t>=1</w:t>
      </w:r>
      <w:proofErr w:type="spellStart"/>
      <w:r w:rsidR="00F6465E" w:rsidRPr="00B83A1D">
        <w:rPr>
          <w:i/>
          <w:lang w:val="en-US"/>
        </w:rPr>
        <w:t>Hijdo</w:t>
      </w:r>
      <w:proofErr w:type="spellEnd"/>
      <w:r w:rsidR="00F6465E" w:rsidRPr="00B83A1D">
        <w:rPr>
          <w:i/>
          <w:vertAlign w:val="subscript"/>
        </w:rPr>
        <w:t>2</w:t>
      </w:r>
      <w:r w:rsidR="00F6465E" w:rsidRPr="00B83A1D">
        <w:rPr>
          <w:i/>
        </w:rPr>
        <w:t>)/12,</w:t>
      </w:r>
      <w:r w:rsidR="00F6465E" w:rsidRPr="00B83A1D">
        <w:t xml:space="preserve"> где:</w:t>
      </w:r>
    </w:p>
    <w:bookmarkEnd w:id="11"/>
    <w:p w:rsidR="007A05BA" w:rsidRPr="00B83A1D" w:rsidRDefault="00BD0006" w:rsidP="007A05BA">
      <w:proofErr w:type="spellStart"/>
      <w:r w:rsidRPr="00B83A1D">
        <w:rPr>
          <w:i/>
          <w:lang w:val="en-US"/>
        </w:rPr>
        <w:t>H</w:t>
      </w:r>
      <w:r w:rsidRPr="00B83A1D">
        <w:rPr>
          <w:i/>
          <w:vertAlign w:val="subscript"/>
          <w:lang w:val="en-US"/>
        </w:rPr>
        <w:t>ijdo</w:t>
      </w:r>
      <w:proofErr w:type="spellEnd"/>
      <w:r w:rsidRPr="00B83A1D">
        <w:rPr>
          <w:i/>
        </w:rPr>
        <w:t xml:space="preserve"> </w:t>
      </w:r>
      <w:r w:rsidR="007A05BA" w:rsidRPr="00B83A1D">
        <w:t xml:space="preserve">- фактическая среднегодовая численность воспитанников дошкольного возраста в </w:t>
      </w:r>
      <w:proofErr w:type="gramStart"/>
      <w:r w:rsidR="007A05BA" w:rsidRPr="00B83A1D">
        <w:t>групп</w:t>
      </w:r>
      <w:r w:rsidRPr="00B83A1D">
        <w:t>е(</w:t>
      </w:r>
      <w:proofErr w:type="gramEnd"/>
      <w:r w:rsidR="007A05BA" w:rsidRPr="00B83A1D">
        <w:t>ах</w:t>
      </w:r>
      <w:r w:rsidRPr="00B83A1D">
        <w:t>)</w:t>
      </w:r>
      <w:r w:rsidR="007A05BA" w:rsidRPr="00B83A1D">
        <w:t xml:space="preserve"> </w:t>
      </w:r>
      <w:r w:rsidRPr="00B83A1D">
        <w:rPr>
          <w:lang w:val="en-US"/>
        </w:rPr>
        <w:t>i</w:t>
      </w:r>
      <w:r w:rsidRPr="00B83A1D">
        <w:t xml:space="preserve">-ого муниципального общеобразовательного учреждения </w:t>
      </w:r>
      <w:r w:rsidR="007A05BA" w:rsidRPr="00B83A1D">
        <w:t>в зависимости от направленности групп</w:t>
      </w:r>
      <w:r w:rsidR="008C13D6" w:rsidRPr="00B83A1D">
        <w:t>(ы)</w:t>
      </w:r>
      <w:r w:rsidR="007A05BA" w:rsidRPr="00B83A1D">
        <w:t>, с учетом длительности пребывания воспитанников в групп</w:t>
      </w:r>
      <w:r w:rsidR="008C13D6" w:rsidRPr="00B83A1D">
        <w:t>е(</w:t>
      </w:r>
      <w:r w:rsidR="007A05BA" w:rsidRPr="00B83A1D">
        <w:t>ах</w:t>
      </w:r>
      <w:r w:rsidR="008C13D6" w:rsidRPr="00B83A1D">
        <w:t>)</w:t>
      </w:r>
      <w:r w:rsidR="007A05BA" w:rsidRPr="00B83A1D">
        <w:t>;</w:t>
      </w:r>
    </w:p>
    <w:p w:rsidR="007A05BA" w:rsidRPr="00B83A1D" w:rsidRDefault="006E3EA2" w:rsidP="007A05BA">
      <w:proofErr w:type="spellStart"/>
      <w:r w:rsidRPr="00B83A1D">
        <w:rPr>
          <w:i/>
          <w:lang w:val="en-US"/>
        </w:rPr>
        <w:lastRenderedPageBreak/>
        <w:t>Hijdo</w:t>
      </w:r>
      <w:proofErr w:type="spellEnd"/>
      <w:r w:rsidRPr="00B83A1D">
        <w:rPr>
          <w:i/>
          <w:vertAlign w:val="subscript"/>
        </w:rPr>
        <w:t>1</w:t>
      </w:r>
      <w:r w:rsidRPr="00B83A1D">
        <w:rPr>
          <w:i/>
        </w:rPr>
        <w:t xml:space="preserve"> </w:t>
      </w:r>
      <w:r w:rsidR="007A05BA" w:rsidRPr="00B83A1D">
        <w:t xml:space="preserve">- фактическая численность воспитанников дошкольного возраста в </w:t>
      </w:r>
      <w:proofErr w:type="gramStart"/>
      <w:r w:rsidR="00BD0006" w:rsidRPr="00B83A1D">
        <w:t>группе(</w:t>
      </w:r>
      <w:proofErr w:type="gramEnd"/>
      <w:r w:rsidR="00BD0006" w:rsidRPr="00B83A1D">
        <w:t xml:space="preserve">ах) </w:t>
      </w:r>
      <w:r w:rsidR="00BD0006" w:rsidRPr="00B83A1D">
        <w:rPr>
          <w:lang w:val="en-US"/>
        </w:rPr>
        <w:t>i</w:t>
      </w:r>
      <w:r w:rsidR="00BD0006" w:rsidRPr="00B83A1D">
        <w:t>-ого муниципального общеобразовательного учреждения</w:t>
      </w:r>
      <w:r w:rsidR="007A05BA" w:rsidRPr="00B83A1D">
        <w:t xml:space="preserve"> </w:t>
      </w:r>
      <w:r w:rsidR="00BD0006" w:rsidRPr="00B83A1D">
        <w:t xml:space="preserve">по состоянию на 1 число каждого месяца </w:t>
      </w:r>
      <w:r w:rsidR="007A05BA" w:rsidRPr="00B83A1D">
        <w:t xml:space="preserve">с января по сентябрь (включительно) </w:t>
      </w:r>
      <w:r w:rsidR="00BD0006" w:rsidRPr="00B83A1D">
        <w:t>в текущем финансовом году;</w:t>
      </w:r>
    </w:p>
    <w:p w:rsidR="007A05BA" w:rsidRPr="00B83A1D" w:rsidRDefault="006E3EA2" w:rsidP="007A05BA">
      <w:proofErr w:type="spellStart"/>
      <w:r w:rsidRPr="00B83A1D">
        <w:rPr>
          <w:i/>
          <w:lang w:val="en-US"/>
        </w:rPr>
        <w:t>Hijdo</w:t>
      </w:r>
      <w:proofErr w:type="spellEnd"/>
      <w:r w:rsidRPr="00B83A1D">
        <w:rPr>
          <w:i/>
          <w:vertAlign w:val="subscript"/>
        </w:rPr>
        <w:t>2</w:t>
      </w:r>
      <w:r w:rsidRPr="00B83A1D">
        <w:rPr>
          <w:i/>
        </w:rPr>
        <w:t xml:space="preserve"> </w:t>
      </w:r>
      <w:r w:rsidR="007A05BA" w:rsidRPr="00B83A1D">
        <w:t xml:space="preserve">- уточненная прогнозная численность воспитанников дошкольного возраста в </w:t>
      </w:r>
      <w:proofErr w:type="gramStart"/>
      <w:r w:rsidR="00F812C0" w:rsidRPr="00B83A1D">
        <w:t>группе(</w:t>
      </w:r>
      <w:proofErr w:type="gramEnd"/>
      <w:r w:rsidR="00F812C0" w:rsidRPr="00B83A1D">
        <w:t xml:space="preserve">ах) </w:t>
      </w:r>
      <w:r w:rsidR="00F812C0" w:rsidRPr="00B83A1D">
        <w:rPr>
          <w:lang w:val="en-US"/>
        </w:rPr>
        <w:t>i</w:t>
      </w:r>
      <w:r w:rsidR="00F812C0" w:rsidRPr="00B83A1D">
        <w:t xml:space="preserve">-ого муниципального общеобразовательного учреждения по состоянию на 1 число каждого месяца с октября по декабрь (включительно) </w:t>
      </w:r>
      <w:r w:rsidR="007A05BA" w:rsidRPr="00B83A1D">
        <w:t>в текущем финансовом году с у</w:t>
      </w:r>
      <w:r w:rsidR="00F6465E" w:rsidRPr="00B83A1D">
        <w:t>четом ввода дополнительных мест.</w:t>
      </w:r>
    </w:p>
    <w:p w:rsidR="00636EAC" w:rsidRPr="00B83A1D" w:rsidRDefault="00636EAC" w:rsidP="00636EAC">
      <w:bookmarkStart w:id="12" w:name="sub_24"/>
      <w:r w:rsidRPr="00B83A1D">
        <w:t>3.5. Управление на основании документов, полученных от Департамента, подготавливает предложения по внесению изменений в решение Думы Кривошеинского района об утверждении бюджета муниципального образования на очередной финансовый год и плановый период в соответствии с действующим порядком.</w:t>
      </w:r>
    </w:p>
    <w:bookmarkEnd w:id="12"/>
    <w:p w:rsidR="007A7DF7" w:rsidRPr="00B83A1D" w:rsidRDefault="007A7DF7">
      <w:pPr>
        <w:widowControl/>
        <w:autoSpaceDE/>
        <w:autoSpaceDN/>
        <w:adjustRightInd/>
        <w:spacing w:after="200" w:line="276" w:lineRule="auto"/>
        <w:ind w:firstLine="0"/>
        <w:jc w:val="left"/>
        <w:rPr>
          <w:color w:val="FF0000"/>
        </w:rPr>
      </w:pPr>
      <w:r w:rsidRPr="00B83A1D">
        <w:rPr>
          <w:color w:val="FF0000"/>
        </w:rPr>
        <w:br w:type="page"/>
      </w:r>
    </w:p>
    <w:p w:rsidR="00263212" w:rsidRPr="00B83A1D" w:rsidRDefault="00263212" w:rsidP="00263212">
      <w:pPr>
        <w:jc w:val="right"/>
      </w:pPr>
      <w:r w:rsidRPr="00B83A1D">
        <w:lastRenderedPageBreak/>
        <w:t>Приложение №2 к постановлению</w:t>
      </w:r>
    </w:p>
    <w:p w:rsidR="00263212" w:rsidRPr="00B83A1D" w:rsidRDefault="00263212" w:rsidP="00263212">
      <w:pPr>
        <w:jc w:val="right"/>
      </w:pPr>
      <w:r w:rsidRPr="00B83A1D">
        <w:t xml:space="preserve"> Администрации Кривошеинского района</w:t>
      </w:r>
    </w:p>
    <w:p w:rsidR="00263212" w:rsidRPr="00B83A1D" w:rsidRDefault="00263212" w:rsidP="00263212">
      <w:pPr>
        <w:jc w:val="right"/>
      </w:pPr>
      <w:r w:rsidRPr="00B83A1D">
        <w:t xml:space="preserve"> от </w:t>
      </w:r>
      <w:r w:rsidR="00826FEF" w:rsidRPr="00B83A1D">
        <w:t>11</w:t>
      </w:r>
      <w:r w:rsidRPr="00B83A1D">
        <w:t>.1</w:t>
      </w:r>
      <w:r w:rsidR="006E3EA2" w:rsidRPr="00B83A1D">
        <w:t>2</w:t>
      </w:r>
      <w:r w:rsidRPr="00B83A1D">
        <w:t>.2015 №</w:t>
      </w:r>
      <w:r w:rsidR="00826FEF" w:rsidRPr="00B83A1D">
        <w:t>414</w:t>
      </w:r>
    </w:p>
    <w:p w:rsidR="007A7DF7" w:rsidRPr="00B83A1D" w:rsidRDefault="007A7DF7" w:rsidP="007A7DF7"/>
    <w:p w:rsidR="00263212" w:rsidRPr="00B83A1D" w:rsidRDefault="00263212" w:rsidP="007A7DF7">
      <w:pPr>
        <w:pStyle w:val="1"/>
        <w:rPr>
          <w:b w:val="0"/>
          <w:color w:val="auto"/>
        </w:rPr>
      </w:pPr>
      <w:r w:rsidRPr="00B83A1D">
        <w:rPr>
          <w:b w:val="0"/>
          <w:color w:val="auto"/>
        </w:rPr>
        <w:t>Порядок перерасчет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Кривошеинского района</w:t>
      </w:r>
    </w:p>
    <w:p w:rsidR="007A7DF7" w:rsidRPr="00B83A1D" w:rsidRDefault="007A7DF7" w:rsidP="007A7DF7"/>
    <w:p w:rsidR="007A7DF7" w:rsidRPr="00B83A1D" w:rsidRDefault="007A7DF7" w:rsidP="007A7DF7">
      <w:bookmarkStart w:id="13" w:name="sub_26"/>
      <w:r w:rsidRPr="00B83A1D">
        <w:t xml:space="preserve">1. </w:t>
      </w:r>
      <w:proofErr w:type="gramStart"/>
      <w:r w:rsidRPr="00B83A1D">
        <w:t xml:space="preserve">Перерасчет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263212" w:rsidRPr="00B83A1D">
        <w:t>учреждениях Кривошеинского района</w:t>
      </w:r>
      <w:r w:rsidRPr="00B83A1D">
        <w:t xml:space="preserve"> (далее - субвенция на предоставление дошкольного образования) осуществляется при уменьшении или увеличении фактической среднегодовой численности воспитанников от прогнозной в соответствии с </w:t>
      </w:r>
      <w:r w:rsidR="008F2E43" w:rsidRPr="00B83A1D">
        <w:t xml:space="preserve">Порядком распределения </w:t>
      </w:r>
      <w:r w:rsidRPr="00B83A1D">
        <w:t>субвенций</w:t>
      </w:r>
      <w:r w:rsidR="008F2E43" w:rsidRPr="00B83A1D">
        <w:t xml:space="preserve">, </w:t>
      </w:r>
      <w:r w:rsidRPr="00B83A1D">
        <w:t>утвержденны</w:t>
      </w:r>
      <w:r w:rsidR="008F2E43" w:rsidRPr="00B83A1D">
        <w:t>м постановлением Администрации Кривошеинского района от 06.02.2015 №55 «Об утверждении Порядка распределения субвенций и муниципальных</w:t>
      </w:r>
      <w:proofErr w:type="gramEnd"/>
      <w:r w:rsidR="008F2E43" w:rsidRPr="00B83A1D">
        <w:t xml:space="preserve"> нормативов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Кривошеинского района»</w:t>
      </w:r>
      <w:r w:rsidRPr="00B83A1D">
        <w:t>.</w:t>
      </w:r>
    </w:p>
    <w:p w:rsidR="007A7DF7" w:rsidRPr="00B83A1D" w:rsidRDefault="007A7DF7" w:rsidP="007A7DF7">
      <w:bookmarkStart w:id="14" w:name="sub_36"/>
      <w:bookmarkEnd w:id="13"/>
      <w:r w:rsidRPr="00B83A1D">
        <w:t xml:space="preserve">2. </w:t>
      </w:r>
      <w:r w:rsidR="008F2E43" w:rsidRPr="00B83A1D">
        <w:t xml:space="preserve">Управление образования Администрации Кривошеинского района </w:t>
      </w:r>
      <w:r w:rsidR="007C1A4B" w:rsidRPr="00B83A1D">
        <w:t xml:space="preserve">Томской области (далее - Управление) </w:t>
      </w:r>
      <w:r w:rsidRPr="00B83A1D">
        <w:t>до 1 октября текущего финансового года представля</w:t>
      </w:r>
      <w:r w:rsidR="008F2E43" w:rsidRPr="00B83A1D">
        <w:t>е</w:t>
      </w:r>
      <w:r w:rsidRPr="00B83A1D">
        <w:t xml:space="preserve">т в Департамент общего образования Томской области (далее - Департамент) по установленной Департаментом </w:t>
      </w:r>
      <w:r w:rsidR="007C1A4B" w:rsidRPr="00B83A1D">
        <w:t>форме</w:t>
      </w:r>
      <w:r w:rsidRPr="00B83A1D">
        <w:t xml:space="preserve"> сведения для уточнения фактической среднегодовой численности воспитанников.</w:t>
      </w:r>
    </w:p>
    <w:p w:rsidR="007A7DF7" w:rsidRPr="00B83A1D" w:rsidRDefault="007A7DF7" w:rsidP="007A7DF7">
      <w:bookmarkStart w:id="15" w:name="sub_27"/>
      <w:bookmarkEnd w:id="14"/>
      <w:r w:rsidRPr="00B83A1D">
        <w:t xml:space="preserve">3. Расчет уточненной фактической среднегодовой численности воспитанников (детей-инвалидов) в </w:t>
      </w:r>
      <w:r w:rsidR="007C1A4B" w:rsidRPr="00B83A1D">
        <w:rPr>
          <w:lang w:val="en-US"/>
        </w:rPr>
        <w:t>i</w:t>
      </w:r>
      <w:r w:rsidR="007C1A4B" w:rsidRPr="00B83A1D">
        <w:t xml:space="preserve">-ом </w:t>
      </w:r>
      <w:r w:rsidRPr="00B83A1D">
        <w:t>муниципальн</w:t>
      </w:r>
      <w:r w:rsidR="007C1A4B" w:rsidRPr="00B83A1D">
        <w:t>ом</w:t>
      </w:r>
      <w:r w:rsidRPr="00B83A1D">
        <w:t xml:space="preserve"> дошкольн</w:t>
      </w:r>
      <w:r w:rsidR="007C1A4B" w:rsidRPr="00B83A1D">
        <w:t>ом</w:t>
      </w:r>
      <w:r w:rsidRPr="00B83A1D">
        <w:t xml:space="preserve"> образовательн</w:t>
      </w:r>
      <w:r w:rsidR="007C1A4B" w:rsidRPr="00B83A1D">
        <w:t>ом</w:t>
      </w:r>
      <w:r w:rsidRPr="00B83A1D">
        <w:t xml:space="preserve"> </w:t>
      </w:r>
      <w:r w:rsidR="007C1A4B" w:rsidRPr="00B83A1D">
        <w:t>учреждении</w:t>
      </w:r>
      <w:r w:rsidRPr="00B83A1D">
        <w:t xml:space="preserve"> </w:t>
      </w:r>
      <w:r w:rsidR="0066527A" w:rsidRPr="00B83A1D">
        <w:t>в группах общеразвивающей</w:t>
      </w:r>
      <w:r w:rsidRPr="00B83A1D">
        <w:t xml:space="preserve"> направленности</w:t>
      </w:r>
      <w:r w:rsidR="0066527A" w:rsidRPr="00B83A1D">
        <w:t xml:space="preserve"> осущест</w:t>
      </w:r>
      <w:r w:rsidRPr="00B83A1D">
        <w:t>вляется по формуле:</w:t>
      </w:r>
    </w:p>
    <w:p w:rsidR="007C1A4B" w:rsidRPr="00B83A1D" w:rsidRDefault="007C1A4B" w:rsidP="007A7DF7">
      <w:pPr>
        <w:rPr>
          <w:i/>
        </w:rPr>
      </w:pPr>
    </w:p>
    <w:p w:rsidR="007A7DF7" w:rsidRPr="00B83A1D" w:rsidRDefault="007C1A4B" w:rsidP="007C1A4B">
      <w:r w:rsidRPr="00B83A1D">
        <w:rPr>
          <w:i/>
          <w:lang w:val="en-US"/>
        </w:rPr>
        <w:t>Hi</w:t>
      </w:r>
      <w:r w:rsidRPr="00B83A1D">
        <w:rPr>
          <w:i/>
        </w:rPr>
        <w:t xml:space="preserve"> (</w:t>
      </w:r>
      <w:proofErr w:type="spellStart"/>
      <w:r w:rsidRPr="00B83A1D">
        <w:rPr>
          <w:i/>
          <w:lang w:val="en-US"/>
        </w:rPr>
        <w:t>Hidi</w:t>
      </w:r>
      <w:proofErr w:type="spellEnd"/>
      <w:r w:rsidRPr="00B83A1D">
        <w:rPr>
          <w:i/>
        </w:rPr>
        <w:t>) = (∑</w:t>
      </w:r>
      <w:r w:rsidRPr="00B83A1D">
        <w:rPr>
          <w:i/>
          <w:vertAlign w:val="superscript"/>
        </w:rPr>
        <w:t>9</w:t>
      </w:r>
      <w:r w:rsidRPr="00B83A1D">
        <w:rPr>
          <w:i/>
          <w:vertAlign w:val="subscript"/>
          <w:lang w:val="en-US"/>
        </w:rPr>
        <w:t>m</w:t>
      </w:r>
      <w:r w:rsidRPr="00B83A1D">
        <w:rPr>
          <w:i/>
          <w:vertAlign w:val="subscript"/>
        </w:rPr>
        <w:t>=</w:t>
      </w:r>
      <w:proofErr w:type="gramStart"/>
      <w:r w:rsidRPr="00B83A1D">
        <w:rPr>
          <w:i/>
          <w:vertAlign w:val="subscript"/>
        </w:rPr>
        <w:t>1</w:t>
      </w:r>
      <w:r w:rsidRPr="00B83A1D">
        <w:rPr>
          <w:i/>
          <w:lang w:val="en-US"/>
        </w:rPr>
        <w:t>Hi</w:t>
      </w:r>
      <w:r w:rsidRPr="00B83A1D">
        <w:rPr>
          <w:i/>
        </w:rPr>
        <w:t>(</w:t>
      </w:r>
      <w:proofErr w:type="spellStart"/>
      <w:proofErr w:type="gramEnd"/>
      <w:r w:rsidRPr="00B83A1D">
        <w:rPr>
          <w:i/>
          <w:lang w:val="en-US"/>
        </w:rPr>
        <w:t>Hidi</w:t>
      </w:r>
      <w:proofErr w:type="spellEnd"/>
      <w:r w:rsidRPr="00B83A1D">
        <w:rPr>
          <w:i/>
        </w:rPr>
        <w:t>)1+∑</w:t>
      </w:r>
      <w:r w:rsidRPr="00B83A1D">
        <w:rPr>
          <w:i/>
          <w:vertAlign w:val="superscript"/>
        </w:rPr>
        <w:t>3</w:t>
      </w:r>
      <w:r w:rsidRPr="00B83A1D">
        <w:rPr>
          <w:i/>
          <w:vertAlign w:val="subscript"/>
          <w:lang w:val="en-US"/>
        </w:rPr>
        <w:t>m</w:t>
      </w:r>
      <w:r w:rsidRPr="00B83A1D">
        <w:rPr>
          <w:i/>
          <w:vertAlign w:val="subscript"/>
        </w:rPr>
        <w:t>=1</w:t>
      </w:r>
      <w:r w:rsidRPr="00B83A1D">
        <w:rPr>
          <w:i/>
          <w:lang w:val="en-US"/>
        </w:rPr>
        <w:t>Hi</w:t>
      </w:r>
      <w:r w:rsidRPr="00B83A1D">
        <w:rPr>
          <w:i/>
        </w:rPr>
        <w:t>(</w:t>
      </w:r>
      <w:proofErr w:type="spellStart"/>
      <w:r w:rsidRPr="00B83A1D">
        <w:rPr>
          <w:i/>
          <w:lang w:val="en-US"/>
        </w:rPr>
        <w:t>Hidi</w:t>
      </w:r>
      <w:proofErr w:type="spellEnd"/>
      <w:r w:rsidRPr="00B83A1D">
        <w:rPr>
          <w:i/>
        </w:rPr>
        <w:t>)2)/12</w:t>
      </w:r>
      <w:bookmarkEnd w:id="15"/>
      <w:r w:rsidRPr="00B83A1D">
        <w:t xml:space="preserve">, </w:t>
      </w:r>
      <w:r w:rsidR="007A7DF7" w:rsidRPr="00B83A1D">
        <w:t>где:</w:t>
      </w:r>
    </w:p>
    <w:p w:rsidR="009F1E30" w:rsidRPr="00B83A1D" w:rsidRDefault="009F1E30" w:rsidP="007A7DF7">
      <w:pPr>
        <w:rPr>
          <w:i/>
        </w:rPr>
      </w:pPr>
    </w:p>
    <w:p w:rsidR="007A7DF7" w:rsidRPr="00B83A1D" w:rsidRDefault="007C1A4B" w:rsidP="007A7DF7">
      <w:proofErr w:type="gramStart"/>
      <w:r w:rsidRPr="00B83A1D">
        <w:rPr>
          <w:i/>
          <w:lang w:val="en-US"/>
        </w:rPr>
        <w:t>Hi</w:t>
      </w:r>
      <w:r w:rsidRPr="00B83A1D">
        <w:rPr>
          <w:i/>
        </w:rPr>
        <w:t>(</w:t>
      </w:r>
      <w:proofErr w:type="spellStart"/>
      <w:proofErr w:type="gramEnd"/>
      <w:r w:rsidRPr="00B83A1D">
        <w:rPr>
          <w:i/>
          <w:lang w:val="en-US"/>
        </w:rPr>
        <w:t>Hidi</w:t>
      </w:r>
      <w:proofErr w:type="spellEnd"/>
      <w:r w:rsidRPr="00B83A1D">
        <w:rPr>
          <w:i/>
        </w:rPr>
        <w:t xml:space="preserve">) </w:t>
      </w:r>
      <w:r w:rsidR="007A7DF7" w:rsidRPr="00B83A1D">
        <w:t xml:space="preserve">- фактическая среднегодовая численность воспитанников (детей-инвалидов) в </w:t>
      </w:r>
      <w:r w:rsidRPr="00B83A1D">
        <w:rPr>
          <w:lang w:val="en-US"/>
        </w:rPr>
        <w:t>i</w:t>
      </w:r>
      <w:r w:rsidRPr="00B83A1D">
        <w:t xml:space="preserve">-ом муниципальном дошкольном образовательном учреждении </w:t>
      </w:r>
      <w:r w:rsidR="0083108B" w:rsidRPr="00B83A1D">
        <w:t>в группах общеразвивающей</w:t>
      </w:r>
      <w:r w:rsidR="007A7DF7" w:rsidRPr="00B83A1D">
        <w:t xml:space="preserve"> направленности;</w:t>
      </w:r>
    </w:p>
    <w:p w:rsidR="007A7DF7" w:rsidRPr="00B83A1D" w:rsidRDefault="0083108B" w:rsidP="007A7DF7">
      <w:proofErr w:type="gramStart"/>
      <w:r w:rsidRPr="00B83A1D">
        <w:rPr>
          <w:i/>
          <w:lang w:val="en-US"/>
        </w:rPr>
        <w:t>Hi</w:t>
      </w:r>
      <w:r w:rsidRPr="00B83A1D">
        <w:rPr>
          <w:i/>
        </w:rPr>
        <w:t>(</w:t>
      </w:r>
      <w:proofErr w:type="spellStart"/>
      <w:proofErr w:type="gramEnd"/>
      <w:r w:rsidRPr="00B83A1D">
        <w:rPr>
          <w:i/>
          <w:lang w:val="en-US"/>
        </w:rPr>
        <w:t>Hidi</w:t>
      </w:r>
      <w:proofErr w:type="spellEnd"/>
      <w:r w:rsidRPr="00B83A1D">
        <w:rPr>
          <w:i/>
        </w:rPr>
        <w:t xml:space="preserve">)1 </w:t>
      </w:r>
      <w:r w:rsidR="007A7DF7" w:rsidRPr="00B83A1D">
        <w:t xml:space="preserve">- фактическая численность воспитанников (детей-инвалидов) в </w:t>
      </w:r>
      <w:r w:rsidRPr="00B83A1D">
        <w:rPr>
          <w:lang w:val="en-US"/>
        </w:rPr>
        <w:t>i</w:t>
      </w:r>
      <w:r w:rsidRPr="00B83A1D">
        <w:t xml:space="preserve">-ом муниципальном дошкольном образовательном учреждении </w:t>
      </w:r>
      <w:r w:rsidR="0066527A" w:rsidRPr="00B83A1D">
        <w:t xml:space="preserve">по состоянию на 1 число каждого месяца с января по сентябрь (включительно) </w:t>
      </w:r>
      <w:r w:rsidR="007A7DF7" w:rsidRPr="00B83A1D">
        <w:t>в текущем финансовом году;</w:t>
      </w:r>
    </w:p>
    <w:p w:rsidR="007A7DF7" w:rsidRPr="00B83A1D" w:rsidRDefault="0066527A" w:rsidP="007A7DF7">
      <w:proofErr w:type="gramStart"/>
      <w:r w:rsidRPr="00B83A1D">
        <w:rPr>
          <w:i/>
          <w:lang w:val="en-US"/>
        </w:rPr>
        <w:t>Hi</w:t>
      </w:r>
      <w:r w:rsidRPr="00B83A1D">
        <w:rPr>
          <w:i/>
        </w:rPr>
        <w:t>(</w:t>
      </w:r>
      <w:proofErr w:type="spellStart"/>
      <w:proofErr w:type="gramEnd"/>
      <w:r w:rsidRPr="00B83A1D">
        <w:rPr>
          <w:i/>
          <w:lang w:val="en-US"/>
        </w:rPr>
        <w:t>Hidi</w:t>
      </w:r>
      <w:proofErr w:type="spellEnd"/>
      <w:r w:rsidRPr="00B83A1D">
        <w:rPr>
          <w:i/>
        </w:rPr>
        <w:t xml:space="preserve">)2 </w:t>
      </w:r>
      <w:r w:rsidR="007A7DF7" w:rsidRPr="00B83A1D">
        <w:t xml:space="preserve"> - уточненная прогнозная численность воспитанников (детей-инвалидов) в </w:t>
      </w:r>
      <w:r w:rsidRPr="00B83A1D">
        <w:rPr>
          <w:lang w:val="en-US"/>
        </w:rPr>
        <w:t>i</w:t>
      </w:r>
      <w:r w:rsidRPr="00B83A1D">
        <w:t xml:space="preserve">-ом муниципальном дошкольном образовательном учреждении по состоянию на 1 число каждого месяца с октября по декабрь (включительно) в текущем финансовом году </w:t>
      </w:r>
      <w:r w:rsidR="007A7DF7" w:rsidRPr="00B83A1D">
        <w:t>с учетом ввода дополнительных мест.</w:t>
      </w:r>
    </w:p>
    <w:p w:rsidR="0066527A" w:rsidRPr="00B83A1D" w:rsidRDefault="0066527A" w:rsidP="0066527A">
      <w:bookmarkStart w:id="16" w:name="sub_29"/>
      <w:r w:rsidRPr="00B83A1D">
        <w:t>4</w:t>
      </w:r>
      <w:r w:rsidR="007A7DF7" w:rsidRPr="00B83A1D">
        <w:t xml:space="preserve">. </w:t>
      </w:r>
      <w:r w:rsidRPr="00B83A1D">
        <w:t>Управление на основании документов, полученных от Департамента, подготавливает предложения по внесению изменений в решение Думы Кривошеинского района об утверждении бюджета муниципального образования на очередной финансовый год и плановый период в соответствии с действующим порядком.</w:t>
      </w:r>
    </w:p>
    <w:p w:rsidR="007A7DF7" w:rsidRPr="00B83A1D" w:rsidRDefault="007A7DF7" w:rsidP="007A7DF7"/>
    <w:bookmarkEnd w:id="16"/>
    <w:p w:rsidR="007A7DF7" w:rsidRPr="00B83A1D" w:rsidRDefault="007A7DF7" w:rsidP="007A7DF7"/>
    <w:p w:rsidR="006E74D8" w:rsidRPr="00B83A1D" w:rsidRDefault="006E74D8">
      <w:pPr>
        <w:widowControl/>
        <w:autoSpaceDE/>
        <w:autoSpaceDN/>
        <w:adjustRightInd/>
        <w:spacing w:after="200" w:line="276" w:lineRule="auto"/>
        <w:ind w:firstLine="0"/>
        <w:jc w:val="left"/>
        <w:rPr>
          <w:color w:val="FF0000"/>
        </w:rPr>
      </w:pPr>
      <w:r w:rsidRPr="00B83A1D">
        <w:rPr>
          <w:color w:val="FF0000"/>
        </w:rPr>
        <w:br w:type="page"/>
      </w:r>
    </w:p>
    <w:p w:rsidR="006E74D8" w:rsidRPr="00B83A1D" w:rsidRDefault="006E74D8" w:rsidP="006E74D8">
      <w:pPr>
        <w:jc w:val="right"/>
      </w:pPr>
      <w:r w:rsidRPr="00B83A1D">
        <w:lastRenderedPageBreak/>
        <w:t>Приложение №</w:t>
      </w:r>
      <w:r w:rsidR="001F4367" w:rsidRPr="00B83A1D">
        <w:t>3</w:t>
      </w:r>
      <w:r w:rsidRPr="00B83A1D">
        <w:t xml:space="preserve"> к постановлению</w:t>
      </w:r>
    </w:p>
    <w:p w:rsidR="006E74D8" w:rsidRPr="00B83A1D" w:rsidRDefault="006E74D8" w:rsidP="006E74D8">
      <w:pPr>
        <w:jc w:val="right"/>
      </w:pPr>
      <w:r w:rsidRPr="00B83A1D">
        <w:t xml:space="preserve"> Администрации Кривошеинского района</w:t>
      </w:r>
    </w:p>
    <w:p w:rsidR="006E74D8" w:rsidRPr="00B83A1D" w:rsidRDefault="006E74D8" w:rsidP="006E74D8">
      <w:pPr>
        <w:jc w:val="right"/>
      </w:pPr>
      <w:r w:rsidRPr="00B83A1D">
        <w:t xml:space="preserve"> от </w:t>
      </w:r>
      <w:r w:rsidR="00826FEF" w:rsidRPr="00B83A1D">
        <w:t>11</w:t>
      </w:r>
      <w:r w:rsidRPr="00B83A1D">
        <w:t>.1</w:t>
      </w:r>
      <w:r w:rsidR="00181FED" w:rsidRPr="00B83A1D">
        <w:t>2</w:t>
      </w:r>
      <w:r w:rsidRPr="00B83A1D">
        <w:t>.2015 №</w:t>
      </w:r>
      <w:r w:rsidR="00826FEF" w:rsidRPr="00B83A1D">
        <w:t>414</w:t>
      </w:r>
    </w:p>
    <w:p w:rsidR="001F4367" w:rsidRPr="00B83A1D" w:rsidRDefault="001F4367" w:rsidP="001F4367"/>
    <w:p w:rsidR="001F4367" w:rsidRPr="00B83A1D" w:rsidRDefault="001F4367" w:rsidP="001F4367">
      <w:pPr>
        <w:jc w:val="center"/>
      </w:pPr>
      <w:proofErr w:type="gramStart"/>
      <w:r w:rsidRPr="00B83A1D">
        <w:t>Порядок перерасчета субвенций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учрежден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учреждениях, осуществляющих образовательную деятельность по основным общеобразовательным программам, бесплатным двухразовым питанием</w:t>
      </w:r>
      <w:proofErr w:type="gramEnd"/>
    </w:p>
    <w:p w:rsidR="008645F2" w:rsidRPr="00B83A1D" w:rsidRDefault="001F4367" w:rsidP="001F4367">
      <w:pPr>
        <w:tabs>
          <w:tab w:val="left" w:pos="4110"/>
        </w:tabs>
      </w:pPr>
      <w:r w:rsidRPr="00B83A1D">
        <w:tab/>
      </w:r>
    </w:p>
    <w:p w:rsidR="001F4367" w:rsidRPr="00B83A1D" w:rsidRDefault="001F4367" w:rsidP="001F4367">
      <w:bookmarkStart w:id="17" w:name="sub_30"/>
      <w:r w:rsidRPr="00B83A1D">
        <w:t xml:space="preserve">1. </w:t>
      </w:r>
      <w:proofErr w:type="gramStart"/>
      <w:r w:rsidRPr="00B83A1D">
        <w:t>Перерасчет субвенций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(далее - субвенция</w:t>
      </w:r>
      <w:proofErr w:type="gramEnd"/>
      <w:r w:rsidRPr="00B83A1D">
        <w:t xml:space="preserve"> </w:t>
      </w:r>
      <w:proofErr w:type="gramStart"/>
      <w:r w:rsidRPr="00B83A1D">
        <w:t xml:space="preserve">на обеспечение </w:t>
      </w:r>
      <w:r w:rsidR="004C497B" w:rsidRPr="00B83A1D">
        <w:t xml:space="preserve">бесплатным двухразовым питанием </w:t>
      </w:r>
      <w:r w:rsidRPr="00B83A1D">
        <w:t>обучающихся с ОВЗ) осуществляется при уменьшении или увеличении фактической среднегодовой численности обучающихся с ограниченными возможностями здоровья от прогнозной в соответствии с Порядком распределения объема субвенции, утвержденным постановлением Администрации Кривошеинского района от 05.02.2015 №50 «Об утверждении Порядка распределения объема субвенции между муниципальными образовательными учреждениями Кривошеинского района на обеспечение обучающихся с ограниченными возможностями здоровья, не проживающих в</w:t>
      </w:r>
      <w:proofErr w:type="gramEnd"/>
      <w:r w:rsidRPr="00B83A1D">
        <w:t xml:space="preserve"> муниципальных образовательных </w:t>
      </w:r>
      <w:proofErr w:type="gramStart"/>
      <w:r w:rsidRPr="00B83A1D">
        <w:t>учреждениях</w:t>
      </w:r>
      <w:proofErr w:type="gramEnd"/>
      <w:r w:rsidRPr="00B83A1D">
        <w:t>, бесплатным двухразовым питанием».</w:t>
      </w:r>
    </w:p>
    <w:p w:rsidR="001F4367" w:rsidRPr="00B83A1D" w:rsidRDefault="001F4367" w:rsidP="001F4367">
      <w:bookmarkStart w:id="18" w:name="sub_31"/>
      <w:bookmarkEnd w:id="17"/>
      <w:r w:rsidRPr="00B83A1D">
        <w:t xml:space="preserve">2. </w:t>
      </w:r>
      <w:proofErr w:type="gramStart"/>
      <w:r w:rsidRPr="00B83A1D">
        <w:t>Управление образования Администрации Кривошеинского района Томской области (далее - Управление) до 1 октября текущего финансового года представляет в Департамент общего образования Томской области (далее - Департамент) по установленной Департаментом форме сведения для уточнения фактической среднегодовой численности обучающихся с ограниченными возможностями здоровья</w:t>
      </w:r>
      <w:r w:rsidR="008F70B4" w:rsidRPr="00B83A1D">
        <w:t xml:space="preserve"> для перерасчета субвенции на обеспечение </w:t>
      </w:r>
      <w:r w:rsidR="004C497B" w:rsidRPr="00B83A1D">
        <w:t xml:space="preserve">бесплатным двухразовым питанием </w:t>
      </w:r>
      <w:r w:rsidR="008F70B4" w:rsidRPr="00B83A1D">
        <w:t>обучающихся с ОВЗ.</w:t>
      </w:r>
      <w:proofErr w:type="gramEnd"/>
    </w:p>
    <w:p w:rsidR="001F4367" w:rsidRPr="00B83A1D" w:rsidRDefault="001F4367" w:rsidP="001F4367">
      <w:bookmarkStart w:id="19" w:name="sub_32"/>
      <w:bookmarkEnd w:id="18"/>
      <w:r w:rsidRPr="00B83A1D">
        <w:t xml:space="preserve">3. Расчет фактического среднегодового количества </w:t>
      </w:r>
      <w:proofErr w:type="gramStart"/>
      <w:r w:rsidRPr="00B83A1D">
        <w:t>обучающихся</w:t>
      </w:r>
      <w:proofErr w:type="gramEnd"/>
      <w:r w:rsidRPr="00B83A1D">
        <w:t xml:space="preserve"> с ограниченными возможностями здоровья, не проживающих в </w:t>
      </w:r>
      <w:r w:rsidR="00AF5874" w:rsidRPr="00B83A1D">
        <w:rPr>
          <w:lang w:val="en-US"/>
        </w:rPr>
        <w:t>i</w:t>
      </w:r>
      <w:r w:rsidR="00AF5874" w:rsidRPr="00B83A1D">
        <w:t xml:space="preserve">-ом </w:t>
      </w:r>
      <w:r w:rsidRPr="00B83A1D">
        <w:t>муниципальн</w:t>
      </w:r>
      <w:r w:rsidR="00AF5874" w:rsidRPr="00B83A1D">
        <w:t>ом</w:t>
      </w:r>
      <w:r w:rsidRPr="00B83A1D">
        <w:t xml:space="preserve"> </w:t>
      </w:r>
      <w:r w:rsidR="00AF5874" w:rsidRPr="00B83A1D">
        <w:t>о</w:t>
      </w:r>
      <w:r w:rsidRPr="00B83A1D">
        <w:t>бщеобразовательн</w:t>
      </w:r>
      <w:r w:rsidR="00AF5874" w:rsidRPr="00B83A1D">
        <w:t>ом</w:t>
      </w:r>
      <w:r w:rsidRPr="00B83A1D">
        <w:t xml:space="preserve"> </w:t>
      </w:r>
      <w:r w:rsidR="00AF5874" w:rsidRPr="00B83A1D">
        <w:t>учреждении</w:t>
      </w:r>
      <w:r w:rsidRPr="00B83A1D">
        <w:t xml:space="preserve">, за исключением обучающихся, посещающих группы </w:t>
      </w:r>
      <w:r w:rsidR="00AF5874" w:rsidRPr="00B83A1D">
        <w:t xml:space="preserve">в </w:t>
      </w:r>
      <w:r w:rsidR="00AF5874" w:rsidRPr="00B83A1D">
        <w:rPr>
          <w:lang w:val="en-US"/>
        </w:rPr>
        <w:t>i</w:t>
      </w:r>
      <w:r w:rsidR="00AF5874" w:rsidRPr="00B83A1D">
        <w:t xml:space="preserve">-ом </w:t>
      </w:r>
      <w:r w:rsidRPr="00B83A1D">
        <w:t>муниципальн</w:t>
      </w:r>
      <w:r w:rsidR="00AF5874" w:rsidRPr="00B83A1D">
        <w:t>ом</w:t>
      </w:r>
      <w:r w:rsidRPr="00B83A1D">
        <w:t xml:space="preserve"> общеобразовательн</w:t>
      </w:r>
      <w:r w:rsidR="00AF5874" w:rsidRPr="00B83A1D">
        <w:t>ом</w:t>
      </w:r>
      <w:r w:rsidRPr="00B83A1D">
        <w:t xml:space="preserve"> </w:t>
      </w:r>
      <w:r w:rsidR="00AF5874" w:rsidRPr="00B83A1D">
        <w:t>учреждении</w:t>
      </w:r>
      <w:r w:rsidRPr="00B83A1D">
        <w:t>, реализующих образовательные программы дошкольного образования, осуществляется по формуле:</w:t>
      </w:r>
    </w:p>
    <w:bookmarkEnd w:id="19"/>
    <w:p w:rsidR="001F4367" w:rsidRPr="00B83A1D" w:rsidRDefault="001F4367" w:rsidP="001F4367"/>
    <w:p w:rsidR="009D2DC1" w:rsidRPr="00B83A1D" w:rsidRDefault="00244156" w:rsidP="001F4367">
      <w:proofErr w:type="spellStart"/>
      <w:r w:rsidRPr="00B83A1D">
        <w:rPr>
          <w:i/>
          <w:lang w:val="en-US"/>
        </w:rPr>
        <w:t>Hiovz</w:t>
      </w:r>
      <w:proofErr w:type="spellEnd"/>
      <w:r w:rsidRPr="00B83A1D">
        <w:rPr>
          <w:i/>
        </w:rPr>
        <w:t xml:space="preserve"> =</w:t>
      </w:r>
      <w:r w:rsidRPr="00B83A1D">
        <w:t xml:space="preserve"> </w:t>
      </w:r>
      <w:r w:rsidRPr="00B83A1D">
        <w:rPr>
          <w:i/>
        </w:rPr>
        <w:t>(∑</w:t>
      </w:r>
      <w:r w:rsidRPr="00B83A1D">
        <w:rPr>
          <w:i/>
          <w:vertAlign w:val="superscript"/>
        </w:rPr>
        <w:t>9</w:t>
      </w:r>
      <w:r w:rsidRPr="00B83A1D">
        <w:rPr>
          <w:i/>
          <w:vertAlign w:val="subscript"/>
          <w:lang w:val="en-US"/>
        </w:rPr>
        <w:t>m</w:t>
      </w:r>
      <w:r w:rsidRPr="00B83A1D">
        <w:rPr>
          <w:i/>
          <w:vertAlign w:val="subscript"/>
        </w:rPr>
        <w:t>=1</w:t>
      </w:r>
      <w:proofErr w:type="spellStart"/>
      <w:r w:rsidRPr="00B83A1D">
        <w:rPr>
          <w:i/>
          <w:lang w:val="en-US"/>
        </w:rPr>
        <w:t>Hiovz</w:t>
      </w:r>
      <w:proofErr w:type="spellEnd"/>
      <w:r w:rsidRPr="00B83A1D">
        <w:rPr>
          <w:i/>
          <w:vertAlign w:val="subscript"/>
        </w:rPr>
        <w:t>1</w:t>
      </w:r>
      <w:r w:rsidRPr="00B83A1D">
        <w:rPr>
          <w:i/>
        </w:rPr>
        <w:t>+∑</w:t>
      </w:r>
      <w:r w:rsidRPr="00B83A1D">
        <w:rPr>
          <w:i/>
          <w:vertAlign w:val="superscript"/>
        </w:rPr>
        <w:t>3</w:t>
      </w:r>
      <w:r w:rsidRPr="00B83A1D">
        <w:rPr>
          <w:i/>
          <w:vertAlign w:val="subscript"/>
          <w:lang w:val="en-US"/>
        </w:rPr>
        <w:t>m</w:t>
      </w:r>
      <w:r w:rsidRPr="00B83A1D">
        <w:rPr>
          <w:i/>
          <w:vertAlign w:val="subscript"/>
        </w:rPr>
        <w:t>=1</w:t>
      </w:r>
      <w:proofErr w:type="spellStart"/>
      <w:r w:rsidRPr="00B83A1D">
        <w:rPr>
          <w:i/>
          <w:lang w:val="en-US"/>
        </w:rPr>
        <w:t>Hiovz</w:t>
      </w:r>
      <w:proofErr w:type="spellEnd"/>
      <w:r w:rsidRPr="00B83A1D">
        <w:rPr>
          <w:i/>
          <w:vertAlign w:val="subscript"/>
        </w:rPr>
        <w:t>2</w:t>
      </w:r>
      <w:r w:rsidRPr="00B83A1D">
        <w:rPr>
          <w:i/>
        </w:rPr>
        <w:t xml:space="preserve">)/12, </w:t>
      </w:r>
      <w:r w:rsidRPr="00B83A1D">
        <w:t>где:</w:t>
      </w:r>
    </w:p>
    <w:p w:rsidR="001F4367" w:rsidRPr="00B83A1D" w:rsidRDefault="001F4367" w:rsidP="001F4367"/>
    <w:p w:rsidR="001F4367" w:rsidRPr="00B83A1D" w:rsidRDefault="008F28EC" w:rsidP="001F4367">
      <w:proofErr w:type="spellStart"/>
      <w:r w:rsidRPr="00B83A1D">
        <w:rPr>
          <w:i/>
          <w:lang w:val="en-US"/>
        </w:rPr>
        <w:t>Hiovz</w:t>
      </w:r>
      <w:proofErr w:type="spellEnd"/>
      <w:r w:rsidR="001F4367" w:rsidRPr="00B83A1D">
        <w:t xml:space="preserve"> - фактическое среднегодовое количество обучающихся с ограниченными возможностями здоровья, не проживающих в </w:t>
      </w:r>
      <w:r w:rsidRPr="00B83A1D">
        <w:rPr>
          <w:lang w:val="en-US"/>
        </w:rPr>
        <w:t>i</w:t>
      </w:r>
      <w:r w:rsidRPr="00B83A1D">
        <w:t xml:space="preserve">-ом муниципальном общеобразовательном учреждении, за исключением обучающихся, посещающих </w:t>
      </w:r>
      <w:r w:rsidRPr="00B83A1D">
        <w:lastRenderedPageBreak/>
        <w:t xml:space="preserve">группы в </w:t>
      </w:r>
      <w:r w:rsidRPr="00B83A1D">
        <w:rPr>
          <w:lang w:val="en-US"/>
        </w:rPr>
        <w:t>i</w:t>
      </w:r>
      <w:r w:rsidRPr="00B83A1D">
        <w:t>-ом муниципальном общеобразовательном учреждении</w:t>
      </w:r>
      <w:r w:rsidR="001F4367" w:rsidRPr="00B83A1D">
        <w:t>, реализующих образовательные про</w:t>
      </w:r>
      <w:r w:rsidRPr="00B83A1D">
        <w:t>граммы дошкольного образования</w:t>
      </w:r>
      <w:r w:rsidR="001F4367" w:rsidRPr="00B83A1D">
        <w:t>;</w:t>
      </w:r>
    </w:p>
    <w:p w:rsidR="001F4367" w:rsidRPr="00B83A1D" w:rsidRDefault="008F28EC" w:rsidP="001F4367">
      <w:proofErr w:type="spellStart"/>
      <w:r w:rsidRPr="00B83A1D">
        <w:rPr>
          <w:i/>
          <w:lang w:val="en-US"/>
        </w:rPr>
        <w:t>Hiovz</w:t>
      </w:r>
      <w:proofErr w:type="spellEnd"/>
      <w:r w:rsidRPr="00B83A1D">
        <w:rPr>
          <w:i/>
          <w:vertAlign w:val="subscript"/>
        </w:rPr>
        <w:t>1</w:t>
      </w:r>
      <w:r w:rsidR="001F4367" w:rsidRPr="00B83A1D">
        <w:t xml:space="preserve"> - фактическое количество обучающихся с ограниченными возможностями здоровья, не проживающих в </w:t>
      </w:r>
      <w:r w:rsidRPr="00B83A1D">
        <w:t xml:space="preserve"> </w:t>
      </w:r>
      <w:r w:rsidRPr="00B83A1D">
        <w:rPr>
          <w:lang w:val="en-US"/>
        </w:rPr>
        <w:t>i</w:t>
      </w:r>
      <w:r w:rsidRPr="00B83A1D">
        <w:t xml:space="preserve">-ом муниципальном общеобразовательном учреждении, за исключением обучающихся, посещающих группы в </w:t>
      </w:r>
      <w:r w:rsidRPr="00B83A1D">
        <w:rPr>
          <w:lang w:val="en-US"/>
        </w:rPr>
        <w:t>i</w:t>
      </w:r>
      <w:r w:rsidRPr="00B83A1D">
        <w:t>-ом муниципальном общеобразовательном учреждении</w:t>
      </w:r>
      <w:r w:rsidR="001F4367" w:rsidRPr="00B83A1D">
        <w:t xml:space="preserve">, реализующих образовательные программы дошкольного образования, </w:t>
      </w:r>
      <w:r w:rsidRPr="00B83A1D">
        <w:t>по состоянию на 1 число каждого месяца с января по сентябрь (включительно) в</w:t>
      </w:r>
      <w:r w:rsidR="001F4367" w:rsidRPr="00B83A1D">
        <w:t xml:space="preserve"> текущем финансовом году;</w:t>
      </w:r>
    </w:p>
    <w:p w:rsidR="001F4367" w:rsidRPr="00B83A1D" w:rsidRDefault="008F28EC" w:rsidP="001F4367">
      <w:proofErr w:type="spellStart"/>
      <w:r w:rsidRPr="00B83A1D">
        <w:rPr>
          <w:i/>
          <w:lang w:val="en-US"/>
        </w:rPr>
        <w:t>Hiovz</w:t>
      </w:r>
      <w:proofErr w:type="spellEnd"/>
      <w:r w:rsidRPr="00B83A1D">
        <w:rPr>
          <w:i/>
          <w:vertAlign w:val="subscript"/>
        </w:rPr>
        <w:t>2</w:t>
      </w:r>
      <w:r w:rsidR="001F4367" w:rsidRPr="00B83A1D">
        <w:t xml:space="preserve"> - уточненное прогнозное количество обучающихся с ограниченными возможностями здоровья, не проживающих в </w:t>
      </w:r>
      <w:r w:rsidRPr="00B83A1D">
        <w:rPr>
          <w:lang w:val="en-US"/>
        </w:rPr>
        <w:t>i</w:t>
      </w:r>
      <w:r w:rsidRPr="00B83A1D">
        <w:t xml:space="preserve">-ом муниципальном общеобразовательном учреждении, за исключением обучающихся, посещающих группы в </w:t>
      </w:r>
      <w:r w:rsidRPr="00B83A1D">
        <w:rPr>
          <w:lang w:val="en-US"/>
        </w:rPr>
        <w:t>i</w:t>
      </w:r>
      <w:r w:rsidRPr="00B83A1D">
        <w:t>-ом муниципальном общеобразовательном учреждении</w:t>
      </w:r>
      <w:r w:rsidR="001F4367" w:rsidRPr="00B83A1D">
        <w:t xml:space="preserve">, реализующих образовательные программы дошкольного образования, </w:t>
      </w:r>
      <w:r w:rsidRPr="00B83A1D">
        <w:t>по состоянию на 1 число</w:t>
      </w:r>
      <w:r w:rsidR="001F4367" w:rsidRPr="00B83A1D">
        <w:t xml:space="preserve"> </w:t>
      </w:r>
      <w:r w:rsidRPr="00B83A1D">
        <w:t>каждого месяца с октября по декабрь (включительно) в тек</w:t>
      </w:r>
      <w:r w:rsidR="001F4367" w:rsidRPr="00B83A1D">
        <w:t>ущем финансовом году.</w:t>
      </w:r>
    </w:p>
    <w:p w:rsidR="001F4367" w:rsidRPr="00B83A1D" w:rsidRDefault="001F4367" w:rsidP="001F4367">
      <w:bookmarkStart w:id="20" w:name="sub_33"/>
      <w:r w:rsidRPr="00B83A1D">
        <w:t xml:space="preserve">4. Расчет фактического среднегодового количества обучающихся с ограниченными возможностями здоровья, не проживающих в </w:t>
      </w:r>
      <w:r w:rsidR="008F28EC" w:rsidRPr="00B83A1D">
        <w:rPr>
          <w:lang w:val="en-US"/>
        </w:rPr>
        <w:t>i</w:t>
      </w:r>
      <w:r w:rsidR="008F28EC" w:rsidRPr="00B83A1D">
        <w:t xml:space="preserve">-ом </w:t>
      </w:r>
      <w:r w:rsidRPr="00B83A1D">
        <w:t>муниципальн</w:t>
      </w:r>
      <w:r w:rsidR="008F28EC" w:rsidRPr="00B83A1D">
        <w:t>ом</w:t>
      </w:r>
      <w:r w:rsidRPr="00B83A1D">
        <w:t xml:space="preserve"> дошкольн</w:t>
      </w:r>
      <w:r w:rsidR="008F28EC" w:rsidRPr="00B83A1D">
        <w:t>ом</w:t>
      </w:r>
      <w:r w:rsidRPr="00B83A1D">
        <w:t xml:space="preserve"> образовательн</w:t>
      </w:r>
      <w:r w:rsidR="008F28EC" w:rsidRPr="00B83A1D">
        <w:t>ом</w:t>
      </w:r>
      <w:r w:rsidRPr="00B83A1D">
        <w:t xml:space="preserve"> </w:t>
      </w:r>
      <w:r w:rsidR="008F28EC" w:rsidRPr="00B83A1D">
        <w:t>учреждении</w:t>
      </w:r>
      <w:r w:rsidRPr="00B83A1D">
        <w:t>, в групп</w:t>
      </w:r>
      <w:proofErr w:type="gramStart"/>
      <w:r w:rsidR="009D4C70" w:rsidRPr="00B83A1D">
        <w:t>е(</w:t>
      </w:r>
      <w:proofErr w:type="gramEnd"/>
      <w:r w:rsidRPr="00B83A1D">
        <w:t>ах</w:t>
      </w:r>
      <w:r w:rsidR="009D4C70" w:rsidRPr="00B83A1D">
        <w:t>)</w:t>
      </w:r>
      <w:r w:rsidRPr="00B83A1D">
        <w:t xml:space="preserve"> </w:t>
      </w:r>
      <w:r w:rsidR="008F28EC" w:rsidRPr="00B83A1D">
        <w:rPr>
          <w:lang w:val="en-US"/>
        </w:rPr>
        <w:t>i</w:t>
      </w:r>
      <w:r w:rsidR="008F28EC" w:rsidRPr="00B83A1D">
        <w:t xml:space="preserve">-го </w:t>
      </w:r>
      <w:r w:rsidRPr="00B83A1D">
        <w:t>муниципальн</w:t>
      </w:r>
      <w:r w:rsidR="008F28EC" w:rsidRPr="00B83A1D">
        <w:t>ого</w:t>
      </w:r>
      <w:r w:rsidRPr="00B83A1D">
        <w:t xml:space="preserve"> общеобразовательн</w:t>
      </w:r>
      <w:r w:rsidR="008F28EC" w:rsidRPr="00B83A1D">
        <w:t>ого</w:t>
      </w:r>
      <w:r w:rsidRPr="00B83A1D">
        <w:t xml:space="preserve"> </w:t>
      </w:r>
      <w:r w:rsidR="008F28EC" w:rsidRPr="00B83A1D">
        <w:t>учреждения</w:t>
      </w:r>
      <w:r w:rsidRPr="00B83A1D">
        <w:t>, реализующих образовательные программы дошкольного образования, осуществляется по формуле:</w:t>
      </w:r>
    </w:p>
    <w:p w:rsidR="008F28EC" w:rsidRPr="00B83A1D" w:rsidRDefault="008F28EC" w:rsidP="001F4367"/>
    <w:p w:rsidR="008F28EC" w:rsidRPr="00B83A1D" w:rsidRDefault="008F28EC" w:rsidP="008F28EC">
      <w:proofErr w:type="spellStart"/>
      <w:r w:rsidRPr="00B83A1D">
        <w:rPr>
          <w:i/>
          <w:lang w:val="en-US"/>
        </w:rPr>
        <w:t>Hiovzd</w:t>
      </w:r>
      <w:proofErr w:type="spellEnd"/>
      <w:r w:rsidRPr="00B83A1D">
        <w:rPr>
          <w:i/>
        </w:rPr>
        <w:t xml:space="preserve"> =</w:t>
      </w:r>
      <w:r w:rsidRPr="00B83A1D">
        <w:t xml:space="preserve"> </w:t>
      </w:r>
      <w:r w:rsidRPr="00B83A1D">
        <w:rPr>
          <w:i/>
        </w:rPr>
        <w:t>(∑</w:t>
      </w:r>
      <w:r w:rsidRPr="00B83A1D">
        <w:rPr>
          <w:i/>
          <w:vertAlign w:val="superscript"/>
        </w:rPr>
        <w:t>9</w:t>
      </w:r>
      <w:r w:rsidRPr="00B83A1D">
        <w:rPr>
          <w:i/>
          <w:vertAlign w:val="subscript"/>
          <w:lang w:val="en-US"/>
        </w:rPr>
        <w:t>m</w:t>
      </w:r>
      <w:r w:rsidRPr="00B83A1D">
        <w:rPr>
          <w:i/>
          <w:vertAlign w:val="subscript"/>
        </w:rPr>
        <w:t>=1</w:t>
      </w:r>
      <w:proofErr w:type="spellStart"/>
      <w:r w:rsidRPr="00B83A1D">
        <w:rPr>
          <w:i/>
          <w:lang w:val="en-US"/>
        </w:rPr>
        <w:t>Hiovzd</w:t>
      </w:r>
      <w:proofErr w:type="spellEnd"/>
      <w:r w:rsidRPr="00B83A1D">
        <w:rPr>
          <w:i/>
          <w:vertAlign w:val="subscript"/>
        </w:rPr>
        <w:t>1</w:t>
      </w:r>
      <w:r w:rsidRPr="00B83A1D">
        <w:rPr>
          <w:i/>
        </w:rPr>
        <w:t>+∑</w:t>
      </w:r>
      <w:r w:rsidRPr="00B83A1D">
        <w:rPr>
          <w:i/>
          <w:vertAlign w:val="superscript"/>
        </w:rPr>
        <w:t>3</w:t>
      </w:r>
      <w:r w:rsidRPr="00B83A1D">
        <w:rPr>
          <w:i/>
          <w:vertAlign w:val="subscript"/>
          <w:lang w:val="en-US"/>
        </w:rPr>
        <w:t>m</w:t>
      </w:r>
      <w:r w:rsidRPr="00B83A1D">
        <w:rPr>
          <w:i/>
          <w:vertAlign w:val="subscript"/>
        </w:rPr>
        <w:t>=1</w:t>
      </w:r>
      <w:proofErr w:type="spellStart"/>
      <w:r w:rsidRPr="00B83A1D">
        <w:rPr>
          <w:i/>
          <w:lang w:val="en-US"/>
        </w:rPr>
        <w:t>Hiovzd</w:t>
      </w:r>
      <w:proofErr w:type="spellEnd"/>
      <w:r w:rsidRPr="00B83A1D">
        <w:rPr>
          <w:i/>
          <w:vertAlign w:val="subscript"/>
        </w:rPr>
        <w:t>2</w:t>
      </w:r>
      <w:r w:rsidRPr="00B83A1D">
        <w:rPr>
          <w:i/>
        </w:rPr>
        <w:t xml:space="preserve">)/12, </w:t>
      </w:r>
      <w:r w:rsidRPr="00B83A1D">
        <w:t>где:</w:t>
      </w:r>
    </w:p>
    <w:p w:rsidR="008F28EC" w:rsidRPr="00B83A1D" w:rsidRDefault="008F28EC" w:rsidP="001F4367"/>
    <w:bookmarkEnd w:id="20"/>
    <w:p w:rsidR="001F4367" w:rsidRPr="00B83A1D" w:rsidRDefault="008F28EC" w:rsidP="001F4367">
      <w:proofErr w:type="spellStart"/>
      <w:r w:rsidRPr="00B83A1D">
        <w:rPr>
          <w:i/>
          <w:lang w:val="en-US"/>
        </w:rPr>
        <w:t>Hiovzd</w:t>
      </w:r>
      <w:proofErr w:type="spellEnd"/>
      <w:r w:rsidR="001F4367" w:rsidRPr="00B83A1D">
        <w:t xml:space="preserve"> - фактическое среднегодовое количество обучающихся с ограниченными возможностями здоровья, не проживающих в </w:t>
      </w:r>
      <w:r w:rsidRPr="00B83A1D">
        <w:rPr>
          <w:lang w:val="en-US"/>
        </w:rPr>
        <w:t>i</w:t>
      </w:r>
      <w:r w:rsidRPr="00B83A1D">
        <w:t xml:space="preserve">-ом муниципальном дошкольном образовательном учреждении, в </w:t>
      </w:r>
      <w:proofErr w:type="gramStart"/>
      <w:r w:rsidRPr="00B83A1D">
        <w:t>группе(</w:t>
      </w:r>
      <w:proofErr w:type="gramEnd"/>
      <w:r w:rsidRPr="00B83A1D">
        <w:t xml:space="preserve">ах) </w:t>
      </w:r>
      <w:r w:rsidRPr="00B83A1D">
        <w:rPr>
          <w:lang w:val="en-US"/>
        </w:rPr>
        <w:t>i</w:t>
      </w:r>
      <w:r w:rsidRPr="00B83A1D">
        <w:t>-го муниципального общеобразовательного учреждения</w:t>
      </w:r>
      <w:r w:rsidR="001F4367" w:rsidRPr="00B83A1D">
        <w:t>, реализующих образовательные пр</w:t>
      </w:r>
      <w:r w:rsidRPr="00B83A1D">
        <w:t>ограммы дошкольного образования</w:t>
      </w:r>
      <w:r w:rsidR="001F4367" w:rsidRPr="00B83A1D">
        <w:t>;</w:t>
      </w:r>
    </w:p>
    <w:p w:rsidR="001F4367" w:rsidRPr="00B83A1D" w:rsidRDefault="008F28EC" w:rsidP="001F4367">
      <w:proofErr w:type="spellStart"/>
      <w:r w:rsidRPr="00B83A1D">
        <w:rPr>
          <w:i/>
          <w:lang w:val="en-US"/>
        </w:rPr>
        <w:t>Hiovzd</w:t>
      </w:r>
      <w:proofErr w:type="spellEnd"/>
      <w:r w:rsidRPr="00B83A1D">
        <w:rPr>
          <w:i/>
          <w:vertAlign w:val="subscript"/>
        </w:rPr>
        <w:t>1</w:t>
      </w:r>
      <w:r w:rsidR="001F4367" w:rsidRPr="00B83A1D">
        <w:t xml:space="preserve"> - фактическое количество обучающихся с ограниченными возможностями здоровья, не проживающих в </w:t>
      </w:r>
      <w:r w:rsidRPr="00B83A1D">
        <w:rPr>
          <w:lang w:val="en-US"/>
        </w:rPr>
        <w:t>i</w:t>
      </w:r>
      <w:r w:rsidRPr="00B83A1D">
        <w:t xml:space="preserve">-ом муниципальном дошкольном образовательном учреждении, в группе(ах) </w:t>
      </w:r>
      <w:r w:rsidRPr="00B83A1D">
        <w:rPr>
          <w:lang w:val="en-US"/>
        </w:rPr>
        <w:t>i</w:t>
      </w:r>
      <w:r w:rsidRPr="00B83A1D">
        <w:t>-го муниципального общеобразовательного учреждения</w:t>
      </w:r>
      <w:r w:rsidR="001F4367" w:rsidRPr="00B83A1D">
        <w:t xml:space="preserve">, реализующих образовательные программы дошкольного образования, </w:t>
      </w:r>
      <w:r w:rsidR="00EF4734" w:rsidRPr="00B83A1D">
        <w:t xml:space="preserve">по  состоянию на 1 число каждого месяца с января по сентябрь (включительно) </w:t>
      </w:r>
      <w:r w:rsidR="001F4367" w:rsidRPr="00B83A1D">
        <w:t>в текущем финансовом году;</w:t>
      </w:r>
    </w:p>
    <w:p w:rsidR="001F4367" w:rsidRPr="00B83A1D" w:rsidRDefault="00EF4734" w:rsidP="001F4367">
      <w:proofErr w:type="spellStart"/>
      <w:r w:rsidRPr="00B83A1D">
        <w:rPr>
          <w:i/>
          <w:lang w:val="en-US"/>
        </w:rPr>
        <w:t>Hiovzd</w:t>
      </w:r>
      <w:proofErr w:type="spellEnd"/>
      <w:r w:rsidRPr="00B83A1D">
        <w:rPr>
          <w:i/>
          <w:vertAlign w:val="subscript"/>
        </w:rPr>
        <w:t>2</w:t>
      </w:r>
      <w:r w:rsidRPr="00B83A1D">
        <w:rPr>
          <w:i/>
        </w:rPr>
        <w:t xml:space="preserve"> </w:t>
      </w:r>
      <w:r w:rsidR="001F4367" w:rsidRPr="00B83A1D">
        <w:t xml:space="preserve">- уточненное прогнозное количество обучающихся с ограниченными возможностями здоровья, не проживающих в </w:t>
      </w:r>
      <w:r w:rsidRPr="00B83A1D">
        <w:rPr>
          <w:lang w:val="en-US"/>
        </w:rPr>
        <w:t>i</w:t>
      </w:r>
      <w:r w:rsidRPr="00B83A1D">
        <w:t xml:space="preserve">-ом муниципальном дошкольном образовательном учреждении, в группах </w:t>
      </w:r>
      <w:r w:rsidRPr="00B83A1D">
        <w:rPr>
          <w:lang w:val="en-US"/>
        </w:rPr>
        <w:t>i</w:t>
      </w:r>
      <w:r w:rsidRPr="00B83A1D">
        <w:t>-го муниципального общеобразовательного учреждения</w:t>
      </w:r>
      <w:r w:rsidR="001F4367" w:rsidRPr="00B83A1D">
        <w:t xml:space="preserve">, реализующих образовательные программы дошкольного образования, </w:t>
      </w:r>
      <w:r w:rsidRPr="00B83A1D">
        <w:t xml:space="preserve">по состоянию на 1 число каждого месяца с октября по декабрь (включительно) </w:t>
      </w:r>
      <w:r w:rsidR="001F4367" w:rsidRPr="00B83A1D">
        <w:t>в текущем финансовом году.</w:t>
      </w:r>
    </w:p>
    <w:p w:rsidR="001F4367" w:rsidRPr="00B83A1D" w:rsidRDefault="000C3AE0" w:rsidP="001F4367">
      <w:bookmarkStart w:id="21" w:name="sub_35"/>
      <w:r w:rsidRPr="00B83A1D">
        <w:t>5</w:t>
      </w:r>
      <w:r w:rsidR="001F4367" w:rsidRPr="00B83A1D">
        <w:t xml:space="preserve">. </w:t>
      </w:r>
      <w:r w:rsidRPr="00B83A1D">
        <w:t>Управление на основании документов, полученных от Департамента, подготавливает предложения по внесению изменений в решение Думы Кривошеинского района об утверждении бюджета муниципального образования на очередной финансовый год и плановый период в соответствии с действующим порядком</w:t>
      </w:r>
      <w:r w:rsidR="001F4367" w:rsidRPr="00B83A1D">
        <w:t>.</w:t>
      </w:r>
    </w:p>
    <w:bookmarkEnd w:id="21"/>
    <w:p w:rsidR="001F4367" w:rsidRPr="00B83A1D" w:rsidRDefault="001F4367" w:rsidP="001F4367"/>
    <w:p w:rsidR="001F4367" w:rsidRPr="00B83A1D" w:rsidRDefault="001F4367" w:rsidP="001F4367">
      <w:pPr>
        <w:tabs>
          <w:tab w:val="left" w:pos="4110"/>
        </w:tabs>
      </w:pPr>
    </w:p>
    <w:sectPr w:rsidR="001F4367" w:rsidRPr="00B83A1D" w:rsidSect="00826F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F7866"/>
    <w:multiLevelType w:val="hybridMultilevel"/>
    <w:tmpl w:val="7DB40064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4B"/>
    <w:rsid w:val="00005073"/>
    <w:rsid w:val="00026CFC"/>
    <w:rsid w:val="00051BEF"/>
    <w:rsid w:val="00052266"/>
    <w:rsid w:val="000813EA"/>
    <w:rsid w:val="000C2EE7"/>
    <w:rsid w:val="000C3AE0"/>
    <w:rsid w:val="000C6EC0"/>
    <w:rsid w:val="001303CE"/>
    <w:rsid w:val="00181FED"/>
    <w:rsid w:val="001D3215"/>
    <w:rsid w:val="001F4367"/>
    <w:rsid w:val="0020038C"/>
    <w:rsid w:val="002267A7"/>
    <w:rsid w:val="00232F20"/>
    <w:rsid w:val="00244156"/>
    <w:rsid w:val="002452A4"/>
    <w:rsid w:val="00251DE3"/>
    <w:rsid w:val="00263212"/>
    <w:rsid w:val="002B2DE3"/>
    <w:rsid w:val="002D26EA"/>
    <w:rsid w:val="00344D6F"/>
    <w:rsid w:val="003B5500"/>
    <w:rsid w:val="003C7980"/>
    <w:rsid w:val="003D4B3C"/>
    <w:rsid w:val="003F0235"/>
    <w:rsid w:val="004207F3"/>
    <w:rsid w:val="00450AD9"/>
    <w:rsid w:val="00462771"/>
    <w:rsid w:val="00476E71"/>
    <w:rsid w:val="004C497B"/>
    <w:rsid w:val="004D04D2"/>
    <w:rsid w:val="004E2B36"/>
    <w:rsid w:val="00563465"/>
    <w:rsid w:val="00621C3D"/>
    <w:rsid w:val="00626180"/>
    <w:rsid w:val="00636EAC"/>
    <w:rsid w:val="0066527A"/>
    <w:rsid w:val="006C32F3"/>
    <w:rsid w:val="006E3EA2"/>
    <w:rsid w:val="006E74D8"/>
    <w:rsid w:val="007057CE"/>
    <w:rsid w:val="00777A6A"/>
    <w:rsid w:val="00782206"/>
    <w:rsid w:val="007A05BA"/>
    <w:rsid w:val="007A7DF7"/>
    <w:rsid w:val="007C1A4B"/>
    <w:rsid w:val="007F2B2B"/>
    <w:rsid w:val="008159BC"/>
    <w:rsid w:val="00826FEF"/>
    <w:rsid w:val="0083108B"/>
    <w:rsid w:val="008645F2"/>
    <w:rsid w:val="008753EE"/>
    <w:rsid w:val="00896B1A"/>
    <w:rsid w:val="008C13D6"/>
    <w:rsid w:val="008F1FD4"/>
    <w:rsid w:val="008F28EC"/>
    <w:rsid w:val="008F2E43"/>
    <w:rsid w:val="008F70B4"/>
    <w:rsid w:val="009379A6"/>
    <w:rsid w:val="00975BF9"/>
    <w:rsid w:val="00980436"/>
    <w:rsid w:val="0098548C"/>
    <w:rsid w:val="009D2DC1"/>
    <w:rsid w:val="009D4C70"/>
    <w:rsid w:val="009D6D1A"/>
    <w:rsid w:val="009E39C0"/>
    <w:rsid w:val="009F1E30"/>
    <w:rsid w:val="00A05ACA"/>
    <w:rsid w:val="00AF5874"/>
    <w:rsid w:val="00B04B82"/>
    <w:rsid w:val="00B83A1D"/>
    <w:rsid w:val="00BD0006"/>
    <w:rsid w:val="00C36004"/>
    <w:rsid w:val="00C93767"/>
    <w:rsid w:val="00D5788E"/>
    <w:rsid w:val="00DD2218"/>
    <w:rsid w:val="00DE617B"/>
    <w:rsid w:val="00E130C1"/>
    <w:rsid w:val="00E50E90"/>
    <w:rsid w:val="00EB1C4B"/>
    <w:rsid w:val="00ED2FCC"/>
    <w:rsid w:val="00ED3280"/>
    <w:rsid w:val="00EF4734"/>
    <w:rsid w:val="00F112BF"/>
    <w:rsid w:val="00F576F4"/>
    <w:rsid w:val="00F6465E"/>
    <w:rsid w:val="00F748B8"/>
    <w:rsid w:val="00F80DEB"/>
    <w:rsid w:val="00F812C0"/>
    <w:rsid w:val="00F9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0DB8-05F4-4F72-944D-1302931B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Admin</cp:lastModifiedBy>
  <cp:revision>3</cp:revision>
  <cp:lastPrinted>2015-12-11T04:35:00Z</cp:lastPrinted>
  <dcterms:created xsi:type="dcterms:W3CDTF">2016-06-02T05:49:00Z</dcterms:created>
  <dcterms:modified xsi:type="dcterms:W3CDTF">2016-06-02T05:50:00Z</dcterms:modified>
</cp:coreProperties>
</file>